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4315DA" w:rsidRPr="000C2C0C" w14:paraId="0C301716" w14:textId="77777777" w:rsidTr="002A6368">
        <w:trPr>
          <w:gridBefore w:val="1"/>
          <w:wBefore w:w="123" w:type="dxa"/>
          <w:trHeight w:val="907"/>
        </w:trPr>
        <w:tc>
          <w:tcPr>
            <w:tcW w:w="1985" w:type="dxa"/>
            <w:gridSpan w:val="2"/>
            <w:vAlign w:val="center"/>
          </w:tcPr>
          <w:p w14:paraId="503245C3" w14:textId="77777777" w:rsidR="004315DA" w:rsidRDefault="001944DD" w:rsidP="002A6368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drawing>
                <wp:inline distT="0" distB="0" distL="0" distR="0" wp14:anchorId="236A3DF0" wp14:editId="20188837">
                  <wp:extent cx="1210119" cy="563265"/>
                  <wp:effectExtent l="0" t="0" r="0" b="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그림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19" cy="5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CC507" w14:textId="16D924EC" w:rsidR="002F3CBF" w:rsidRPr="002F3CBF" w:rsidRDefault="002F3CBF" w:rsidP="002A6368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057F955B" w14:textId="77777777" w:rsidR="004315DA" w:rsidRPr="000C2C0C" w:rsidRDefault="004315DA" w:rsidP="002A6368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0A91888C" w14:textId="77777777" w:rsidR="004315DA" w:rsidRPr="000C2C0C" w:rsidRDefault="004315DA" w:rsidP="002A6368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198CA6F7" wp14:editId="43EE0E6C">
                  <wp:extent cx="662305" cy="220980"/>
                  <wp:effectExtent l="19050" t="0" r="4445" b="0"/>
                  <wp:docPr id="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5DA" w:rsidRPr="00441AE1" w14:paraId="349B8E9A" w14:textId="77777777" w:rsidTr="002A6368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2BF2719F" w14:textId="77777777" w:rsidR="004315DA" w:rsidRPr="00441AE1" w:rsidRDefault="004315DA" w:rsidP="002A6368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0EFDB74F" w14:textId="77777777" w:rsidR="004315DA" w:rsidRPr="00441AE1" w:rsidRDefault="004315DA" w:rsidP="002A6368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366DFD4F" w14:textId="77777777" w:rsidR="004315DA" w:rsidRPr="00441AE1" w:rsidRDefault="004315DA" w:rsidP="002A6368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4315DA" w:rsidRPr="00441AE1" w14:paraId="4CA85A7D" w14:textId="77777777" w:rsidTr="002A6368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4EBA67B0" w14:textId="77777777" w:rsidR="004315DA" w:rsidRPr="00441AE1" w:rsidRDefault="004315DA" w:rsidP="002A6368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60289830" w14:textId="77777777" w:rsidR="004315DA" w:rsidRPr="00441AE1" w:rsidRDefault="004315DA" w:rsidP="002A6368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0634DB2" w14:textId="77777777" w:rsidR="004315DA" w:rsidRPr="00441AE1" w:rsidRDefault="004315DA" w:rsidP="002A6368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4315DA" w:rsidRPr="00441AE1" w14:paraId="369C098A" w14:textId="77777777" w:rsidTr="002A6368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71A4496B" w14:textId="77777777" w:rsidR="004315DA" w:rsidRPr="00441AE1" w:rsidRDefault="004315DA" w:rsidP="002A6368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46A1902C" w14:textId="77777777" w:rsidR="004315DA" w:rsidRPr="00441AE1" w:rsidRDefault="00000000" w:rsidP="002A6368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4CEEA50A">
                <v:roundrect id="_x0000_s2065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3F24BD07" w14:textId="77777777" w:rsidR="004315DA" w:rsidRPr="00441AE1" w:rsidRDefault="004315DA" w:rsidP="002A6368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7F749599" w14:textId="77777777" w:rsidR="004315DA" w:rsidRPr="00441AE1" w:rsidRDefault="00000000" w:rsidP="002A6368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42265C5B">
                <v:roundrect id="_x0000_s2064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352CA882" w14:textId="77777777" w:rsidR="00DB2BB8" w:rsidRDefault="00DB2BB8" w:rsidP="00107273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75DA0938" w14:textId="2F122920" w:rsidR="00107273" w:rsidRDefault="00FB7055" w:rsidP="00107273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>Lesson 1</w:t>
      </w:r>
    </w:p>
    <w:p w14:paraId="09B83904" w14:textId="77777777" w:rsidR="00666D6F" w:rsidRDefault="00666D6F" w:rsidP="00107273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4315DA" w:rsidRPr="00A327B5" w14:paraId="15CC2051" w14:textId="77777777" w:rsidTr="004315DA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A0AC2B" w14:textId="77777777" w:rsidR="004315DA" w:rsidRPr="00A327B5" w:rsidRDefault="004315DA" w:rsidP="002A6368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56F9CD27" w14:textId="77777777" w:rsidR="004315DA" w:rsidRPr="00A327B5" w:rsidRDefault="004315DA" w:rsidP="002A6368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4041B6" w14:textId="77777777" w:rsidR="004315DA" w:rsidRPr="00A327B5" w:rsidRDefault="004315DA" w:rsidP="002A6368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6425B636" w14:textId="77777777" w:rsidR="004315DA" w:rsidRPr="00A327B5" w:rsidRDefault="004315DA" w:rsidP="002A6368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4315DA" w:rsidRPr="00441AE1" w14:paraId="3F06FE45" w14:textId="77777777" w:rsidTr="002158C1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9014" w14:textId="65067855" w:rsidR="004315DA" w:rsidRPr="00441AE1" w:rsidRDefault="0032176D" w:rsidP="002A6368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noProof/>
                <w:color w:val="000000"/>
                <w:sz w:val="26"/>
                <w:szCs w:val="26"/>
              </w:rPr>
              <w:drawing>
                <wp:inline distT="0" distB="0" distL="0" distR="0" wp14:anchorId="2D08D3E5" wp14:editId="66A47F1F">
                  <wp:extent cx="1266825" cy="1298496"/>
                  <wp:effectExtent l="0" t="0" r="0" b="0"/>
                  <wp:docPr id="65480936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62" cy="129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42223" w14:textId="1BF5BFDB" w:rsidR="004315DA" w:rsidRPr="00FB7055" w:rsidRDefault="00AC4DA7" w:rsidP="004315DA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ma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6E82" w14:textId="33AF745B" w:rsidR="004315DA" w:rsidRPr="00441AE1" w:rsidRDefault="0032176D" w:rsidP="002A6368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D0F9967" wp14:editId="5C2E0AB5">
                  <wp:extent cx="1199748" cy="1212215"/>
                  <wp:effectExtent l="0" t="0" r="0" b="0"/>
                  <wp:docPr id="20483815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38155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26" cy="121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4A3D" w14:textId="77358414" w:rsidR="004315DA" w:rsidRPr="00FB7055" w:rsidRDefault="00AC4DA7" w:rsidP="002A6368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monkey</w:t>
            </w:r>
          </w:p>
        </w:tc>
      </w:tr>
      <w:tr w:rsidR="00DB2BB8" w:rsidRPr="00441AE1" w14:paraId="4B3BC293" w14:textId="77777777" w:rsidTr="002158C1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7D81" w14:textId="025D74BC" w:rsidR="00DB2BB8" w:rsidRPr="00441AE1" w:rsidRDefault="0032176D" w:rsidP="00DB2BB8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noProof/>
                <w:color w:val="000000"/>
                <w:sz w:val="26"/>
                <w:szCs w:val="26"/>
              </w:rPr>
              <w:drawing>
                <wp:inline distT="0" distB="0" distL="0" distR="0" wp14:anchorId="4FFD0F70" wp14:editId="021AA2A0">
                  <wp:extent cx="1390650" cy="1364575"/>
                  <wp:effectExtent l="0" t="0" r="0" b="0"/>
                  <wp:docPr id="135441463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196" cy="136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C6893" w14:textId="39B68048" w:rsidR="00DB2BB8" w:rsidRPr="00FB7055" w:rsidRDefault="00AC4DA7" w:rsidP="00DB2BB8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map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9769" w14:textId="4BB03F52" w:rsidR="00DB2BB8" w:rsidRPr="00441AE1" w:rsidRDefault="0032176D" w:rsidP="00DB2BB8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437A1564" wp14:editId="357003C5">
                  <wp:extent cx="1171575" cy="1274319"/>
                  <wp:effectExtent l="0" t="0" r="0" b="0"/>
                  <wp:docPr id="5476655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66557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463" cy="127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5FF9" w14:textId="4E604F47" w:rsidR="00DB2BB8" w:rsidRPr="00FB7055" w:rsidRDefault="00AC4DA7" w:rsidP="00DB2BB8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moon</w:t>
            </w:r>
          </w:p>
        </w:tc>
      </w:tr>
    </w:tbl>
    <w:p w14:paraId="17A46A3F" w14:textId="46640B1C" w:rsidR="00A71C08" w:rsidRDefault="00A71C08" w:rsidP="00FC2A96">
      <w:pPr>
        <w:widowControl/>
        <w:wordWrap/>
        <w:autoSpaceDE/>
        <w:autoSpaceDN/>
        <w:jc w:val="left"/>
      </w:pPr>
    </w:p>
    <w:p w14:paraId="070B19DA" w14:textId="77777777" w:rsidR="00A71C08" w:rsidRDefault="00A71C08">
      <w:pPr>
        <w:widowControl/>
        <w:wordWrap/>
        <w:autoSpaceDE/>
        <w:autoSpaceDN/>
        <w:jc w:val="left"/>
      </w:pPr>
      <w:r>
        <w:br w:type="page"/>
      </w: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A71C08" w:rsidRPr="000C2C0C" w14:paraId="4F6DA345" w14:textId="77777777" w:rsidTr="00E14ED9">
        <w:trPr>
          <w:gridBefore w:val="1"/>
          <w:wBefore w:w="123" w:type="dxa"/>
          <w:trHeight w:val="907"/>
        </w:trPr>
        <w:tc>
          <w:tcPr>
            <w:tcW w:w="1985" w:type="dxa"/>
            <w:gridSpan w:val="2"/>
            <w:vAlign w:val="center"/>
          </w:tcPr>
          <w:p w14:paraId="3CCD1A42" w14:textId="596200BE" w:rsidR="00A71C08" w:rsidRDefault="00F17A2A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lastRenderedPageBreak/>
              <w:drawing>
                <wp:inline distT="0" distB="0" distL="0" distR="0" wp14:anchorId="1FC3629A" wp14:editId="1126FF30">
                  <wp:extent cx="1210119" cy="563265"/>
                  <wp:effectExtent l="0" t="0" r="0" b="0"/>
                  <wp:docPr id="1836614181" name="그림 1836614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그림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19" cy="5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52A20" w14:textId="77777777" w:rsidR="00A71C08" w:rsidRPr="002F3CBF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60DDC06D" w14:textId="77777777" w:rsidR="00A71C08" w:rsidRPr="000C2C0C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362BF548" w14:textId="77777777" w:rsidR="00A71C08" w:rsidRPr="000C2C0C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03F6DBED" wp14:editId="305FC12E">
                  <wp:extent cx="662305" cy="220980"/>
                  <wp:effectExtent l="19050" t="0" r="4445" b="0"/>
                  <wp:docPr id="877436149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C08" w:rsidRPr="00441AE1" w14:paraId="05274266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3C1D7F49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52A8D89A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328A77EB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71C08" w:rsidRPr="00441AE1" w14:paraId="72850B71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4E2AF63B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61351198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F0DE18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71C08" w:rsidRPr="00441AE1" w14:paraId="1479B2DC" w14:textId="77777777" w:rsidTr="00E14ED9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7514EE40" w14:textId="77777777" w:rsidR="00A71C08" w:rsidRPr="00441AE1" w:rsidRDefault="00A71C08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3F05055C" w14:textId="77777777" w:rsidR="00A71C08" w:rsidRPr="00441AE1" w:rsidRDefault="00A71C08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5E7DD2CE">
                <v:roundrect id="_x0000_s2089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3EAB7ADB" w14:textId="77777777" w:rsidR="00A71C08" w:rsidRPr="00441AE1" w:rsidRDefault="00A71C08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5394F4A1" w14:textId="77777777" w:rsidR="00A71C08" w:rsidRPr="00441AE1" w:rsidRDefault="00A71C08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1C0D1436">
                <v:roundrect id="_x0000_s2088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1BCF6AC1" w14:textId="77777777" w:rsidR="00A71C08" w:rsidRDefault="00A71C08" w:rsidP="00A71C08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7F3F36DD" w14:textId="11003E46" w:rsidR="00A71C08" w:rsidRDefault="00A71C08" w:rsidP="00A71C08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>Lesson</w:t>
      </w:r>
      <w:r>
        <w:rPr>
          <w:rFonts w:ascii="Harmonia Sans CPS" w:hAnsi="Harmonia Sans CPS" w:cs="Arial" w:hint="eastAsia"/>
          <w:b/>
          <w:sz w:val="26"/>
          <w:szCs w:val="26"/>
        </w:rPr>
        <w:t xml:space="preserve"> 2</w:t>
      </w:r>
    </w:p>
    <w:p w14:paraId="3728CACD" w14:textId="77777777" w:rsidR="00A71C08" w:rsidRDefault="00A71C08" w:rsidP="00A71C08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A71C08" w:rsidRPr="00A327B5" w14:paraId="4401DA98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F8E088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10CA94E1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BE3C8D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0B25CBA3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A71C08" w:rsidRPr="00441AE1" w14:paraId="7382424D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3C5" w14:textId="3E068615" w:rsidR="00A71C08" w:rsidRPr="00441AE1" w:rsidRDefault="0032176D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B529EA2" wp14:editId="7FC28779">
                  <wp:extent cx="1209675" cy="1299672"/>
                  <wp:effectExtent l="0" t="0" r="0" b="0"/>
                  <wp:docPr id="4055918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59185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054" cy="130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DBB48" w14:textId="1E6BD97A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nos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9444" w14:textId="4E7C0BD8" w:rsidR="00A71C08" w:rsidRPr="00441AE1" w:rsidRDefault="0032176D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07DF4E04" wp14:editId="1CC09C30">
                  <wp:extent cx="1527810" cy="770255"/>
                  <wp:effectExtent l="0" t="0" r="0" b="0"/>
                  <wp:docPr id="93311101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11101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F01D" w14:textId="79186F0F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numbers</w:t>
            </w:r>
          </w:p>
        </w:tc>
      </w:tr>
      <w:tr w:rsidR="00A71C08" w:rsidRPr="00441AE1" w14:paraId="46304C54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85E5" w14:textId="1B285064" w:rsidR="00A71C08" w:rsidRPr="00441AE1" w:rsidRDefault="0032176D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4A0C81E" wp14:editId="572A2527">
                  <wp:extent cx="1527810" cy="1049655"/>
                  <wp:effectExtent l="0" t="0" r="0" b="0"/>
                  <wp:docPr id="9520755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07557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0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A132" w14:textId="0F06BAEF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notebook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D070" w14:textId="72BF424C" w:rsidR="00A71C08" w:rsidRPr="00441AE1" w:rsidRDefault="0032176D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2E5F501A" wp14:editId="68FBB020">
                  <wp:extent cx="914400" cy="1077061"/>
                  <wp:effectExtent l="0" t="0" r="0" b="0"/>
                  <wp:docPr id="9789213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92131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981" cy="107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00ED" w14:textId="7252D20B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nurse</w:t>
            </w:r>
          </w:p>
        </w:tc>
      </w:tr>
    </w:tbl>
    <w:p w14:paraId="45ED1040" w14:textId="1151A0E0" w:rsidR="00A71C08" w:rsidRDefault="00A71C08" w:rsidP="00A71C08">
      <w:pPr>
        <w:widowControl/>
        <w:wordWrap/>
        <w:autoSpaceDE/>
        <w:autoSpaceDN/>
        <w:jc w:val="left"/>
      </w:pPr>
    </w:p>
    <w:p w14:paraId="3783582F" w14:textId="77777777" w:rsidR="00A71C08" w:rsidRDefault="00A71C08">
      <w:pPr>
        <w:widowControl/>
        <w:wordWrap/>
        <w:autoSpaceDE/>
        <w:autoSpaceDN/>
        <w:jc w:val="left"/>
      </w:pPr>
      <w:r>
        <w:br w:type="page"/>
      </w: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A71C08" w:rsidRPr="000C2C0C" w14:paraId="137D330B" w14:textId="77777777" w:rsidTr="00E14ED9">
        <w:trPr>
          <w:gridBefore w:val="1"/>
          <w:wBefore w:w="123" w:type="dxa"/>
          <w:trHeight w:val="907"/>
        </w:trPr>
        <w:tc>
          <w:tcPr>
            <w:tcW w:w="1985" w:type="dxa"/>
            <w:gridSpan w:val="2"/>
            <w:vAlign w:val="center"/>
          </w:tcPr>
          <w:p w14:paraId="0365CF13" w14:textId="21E40663" w:rsidR="00A71C08" w:rsidRDefault="00F17A2A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lastRenderedPageBreak/>
              <w:drawing>
                <wp:inline distT="0" distB="0" distL="0" distR="0" wp14:anchorId="43D5DAF5" wp14:editId="791E0EB4">
                  <wp:extent cx="1210119" cy="563265"/>
                  <wp:effectExtent l="0" t="0" r="0" b="0"/>
                  <wp:docPr id="93942757" name="그림 93942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그림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19" cy="5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5CC30" w14:textId="77777777" w:rsidR="00A71C08" w:rsidRPr="002F3CBF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063747CD" w14:textId="77777777" w:rsidR="00A71C08" w:rsidRPr="000C2C0C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11CA286A" w14:textId="77777777" w:rsidR="00A71C08" w:rsidRPr="000C2C0C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45EBE203" wp14:editId="054A7312">
                  <wp:extent cx="662305" cy="220980"/>
                  <wp:effectExtent l="19050" t="0" r="4445" b="0"/>
                  <wp:docPr id="1383150485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C08" w:rsidRPr="00441AE1" w14:paraId="04969420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451BD9E1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58825F02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1C83BA80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71C08" w:rsidRPr="00441AE1" w14:paraId="6F9B7D19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1FBD3803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391AA142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DA93678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71C08" w:rsidRPr="00441AE1" w14:paraId="7C515DF9" w14:textId="77777777" w:rsidTr="00E14ED9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3B1B0A50" w14:textId="77777777" w:rsidR="00A71C08" w:rsidRPr="00441AE1" w:rsidRDefault="00A71C08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17677E00" w14:textId="77777777" w:rsidR="00A71C08" w:rsidRPr="00441AE1" w:rsidRDefault="00A71C08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755E9543">
                <v:roundrect id="_x0000_s2091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78597ECB" w14:textId="77777777" w:rsidR="00A71C08" w:rsidRPr="00441AE1" w:rsidRDefault="00A71C08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1C6225D0" w14:textId="77777777" w:rsidR="00A71C08" w:rsidRPr="00441AE1" w:rsidRDefault="00A71C08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489125D9">
                <v:roundrect id="_x0000_s2090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588F0940" w14:textId="77777777" w:rsidR="00A71C08" w:rsidRDefault="00A71C08" w:rsidP="00A71C08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0262B665" w14:textId="2E1FC388" w:rsidR="00A71C08" w:rsidRDefault="00A71C08" w:rsidP="00A71C08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>Lesson</w:t>
      </w:r>
      <w:r>
        <w:rPr>
          <w:rFonts w:ascii="Harmonia Sans CPS" w:hAnsi="Harmonia Sans CPS" w:cs="Arial" w:hint="eastAsia"/>
          <w:b/>
          <w:sz w:val="26"/>
          <w:szCs w:val="26"/>
        </w:rPr>
        <w:t xml:space="preserve"> 3</w:t>
      </w:r>
    </w:p>
    <w:p w14:paraId="1FFBE183" w14:textId="77777777" w:rsidR="00A71C08" w:rsidRDefault="00A71C08" w:rsidP="00A71C08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A71C08" w:rsidRPr="00A327B5" w14:paraId="6A33AF5B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072780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368319DD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840E3F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0B23745C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A71C08" w:rsidRPr="00441AE1" w14:paraId="70BD59E1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3044" w14:textId="3A775C75" w:rsidR="00A71C08" w:rsidRPr="00441AE1" w:rsidRDefault="0032176D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022C3B5" wp14:editId="0FB71487">
                  <wp:extent cx="1333500" cy="1111250"/>
                  <wp:effectExtent l="0" t="0" r="0" b="0"/>
                  <wp:docPr id="122493157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93157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854" cy="111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7845D" w14:textId="70D02B22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octopu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873A" w14:textId="7792CDD7" w:rsidR="00A71C08" w:rsidRPr="00441AE1" w:rsidRDefault="0032176D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55EFA219" wp14:editId="3DDD8F71">
                  <wp:extent cx="1095375" cy="1175501"/>
                  <wp:effectExtent l="0" t="0" r="0" b="0"/>
                  <wp:docPr id="21005555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5553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49" cy="117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92B1" w14:textId="2BF3F464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ostrich</w:t>
            </w:r>
          </w:p>
        </w:tc>
      </w:tr>
      <w:tr w:rsidR="00A71C08" w:rsidRPr="00441AE1" w14:paraId="43BF41D7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F4D1" w14:textId="4B8149E5" w:rsidR="00A71C08" w:rsidRPr="00441AE1" w:rsidRDefault="0032176D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9FCABD6" wp14:editId="52C40469">
                  <wp:extent cx="1257300" cy="1264093"/>
                  <wp:effectExtent l="0" t="0" r="0" b="0"/>
                  <wp:docPr id="187163266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63266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70" cy="1266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5B4F1" w14:textId="7279D1F9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orang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522C" w14:textId="4D5EEF53" w:rsidR="00A71C08" w:rsidRPr="00441AE1" w:rsidRDefault="0032176D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4E10157F" wp14:editId="0D14EFE0">
                  <wp:extent cx="1314450" cy="1164212"/>
                  <wp:effectExtent l="0" t="0" r="0" b="0"/>
                  <wp:docPr id="9151193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11933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656" cy="116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4CE8" w14:textId="426D85B3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owl</w:t>
            </w:r>
          </w:p>
        </w:tc>
      </w:tr>
    </w:tbl>
    <w:p w14:paraId="1B4D9B9E" w14:textId="77777777" w:rsidR="00A71C08" w:rsidRDefault="00A71C08" w:rsidP="00A71C08">
      <w:pPr>
        <w:widowControl/>
        <w:wordWrap/>
        <w:autoSpaceDE/>
        <w:autoSpaceDN/>
        <w:jc w:val="left"/>
      </w:pPr>
    </w:p>
    <w:p w14:paraId="255E1608" w14:textId="77777777" w:rsidR="00A71C08" w:rsidRDefault="00A71C08">
      <w:pPr>
        <w:widowControl/>
        <w:wordWrap/>
        <w:autoSpaceDE/>
        <w:autoSpaceDN/>
        <w:jc w:val="left"/>
      </w:pPr>
      <w:r>
        <w:br w:type="page"/>
      </w: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A71C08" w:rsidRPr="000C2C0C" w14:paraId="4C227325" w14:textId="77777777" w:rsidTr="00E14ED9">
        <w:trPr>
          <w:gridBefore w:val="1"/>
          <w:wBefore w:w="123" w:type="dxa"/>
          <w:trHeight w:val="907"/>
        </w:trPr>
        <w:tc>
          <w:tcPr>
            <w:tcW w:w="1985" w:type="dxa"/>
            <w:gridSpan w:val="2"/>
            <w:vAlign w:val="center"/>
          </w:tcPr>
          <w:p w14:paraId="53B97E79" w14:textId="313B34AD" w:rsidR="00A71C08" w:rsidRDefault="00F17A2A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lastRenderedPageBreak/>
              <w:drawing>
                <wp:inline distT="0" distB="0" distL="0" distR="0" wp14:anchorId="476091BC" wp14:editId="3633B7C7">
                  <wp:extent cx="1210119" cy="563265"/>
                  <wp:effectExtent l="0" t="0" r="0" b="0"/>
                  <wp:docPr id="1350969865" name="그림 1350969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그림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19" cy="5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5BB5B" w14:textId="77777777" w:rsidR="00A71C08" w:rsidRPr="002F3CBF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3E614BE7" w14:textId="77777777" w:rsidR="00A71C08" w:rsidRPr="000C2C0C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35A9BF73" w14:textId="77777777" w:rsidR="00A71C08" w:rsidRPr="000C2C0C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484EA022" wp14:editId="0B620CE0">
                  <wp:extent cx="662305" cy="220980"/>
                  <wp:effectExtent l="19050" t="0" r="4445" b="0"/>
                  <wp:docPr id="2109847651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C08" w:rsidRPr="00441AE1" w14:paraId="75E2EFC0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60A84082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31BFB4E9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228C27E3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71C08" w:rsidRPr="00441AE1" w14:paraId="7234D270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1E14931C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65C647A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8764D9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71C08" w:rsidRPr="00441AE1" w14:paraId="49D6102F" w14:textId="77777777" w:rsidTr="00E14ED9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6F7A0B65" w14:textId="77777777" w:rsidR="00A71C08" w:rsidRPr="00441AE1" w:rsidRDefault="00A71C08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38141382" w14:textId="77777777" w:rsidR="00A71C08" w:rsidRPr="00441AE1" w:rsidRDefault="00A71C08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1B4E5E30">
                <v:roundrect id="_x0000_s2093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753D38C4" w14:textId="77777777" w:rsidR="00A71C08" w:rsidRPr="00441AE1" w:rsidRDefault="00A71C08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48B7AF8A" w14:textId="77777777" w:rsidR="00A71C08" w:rsidRPr="00441AE1" w:rsidRDefault="00A71C08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28800E83">
                <v:roundrect id="_x0000_s2092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3437A6C1" w14:textId="139CF926" w:rsidR="00A71C08" w:rsidRDefault="00A71C08" w:rsidP="00A71C08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 xml:space="preserve"> </w:t>
      </w:r>
    </w:p>
    <w:p w14:paraId="5604FF1F" w14:textId="3C7CD1F8" w:rsidR="00A71C08" w:rsidRDefault="00A71C08" w:rsidP="00A71C08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>Lesson</w:t>
      </w:r>
      <w:r>
        <w:rPr>
          <w:rFonts w:ascii="Harmonia Sans CPS" w:hAnsi="Harmonia Sans CPS" w:cs="Arial" w:hint="eastAsia"/>
          <w:b/>
          <w:sz w:val="26"/>
          <w:szCs w:val="26"/>
        </w:rPr>
        <w:t xml:space="preserve"> 4</w:t>
      </w:r>
    </w:p>
    <w:p w14:paraId="18BC2D45" w14:textId="77777777" w:rsidR="00A71C08" w:rsidRDefault="00A71C08" w:rsidP="00A71C08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A71C08" w:rsidRPr="00A327B5" w14:paraId="57C39022" w14:textId="77777777" w:rsidTr="00A71C08">
        <w:trPr>
          <w:trHeight w:val="36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215DDA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491A26FF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56E453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1F81F5E8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32176D" w:rsidRPr="00441AE1" w14:paraId="3C7EC36B" w14:textId="77777777" w:rsidTr="00A71C08">
        <w:trPr>
          <w:trHeight w:val="15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53CD" w14:textId="14816737" w:rsidR="0032176D" w:rsidRPr="00441AE1" w:rsidRDefault="0032176D" w:rsidP="0032176D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noProof/>
                <w:color w:val="000000"/>
                <w:sz w:val="26"/>
                <w:szCs w:val="26"/>
              </w:rPr>
              <w:drawing>
                <wp:inline distT="0" distB="0" distL="0" distR="0" wp14:anchorId="4361752F" wp14:editId="5FDD793C">
                  <wp:extent cx="1085850" cy="1112997"/>
                  <wp:effectExtent l="0" t="0" r="0" b="0"/>
                  <wp:docPr id="1729618846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40" cy="1115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4A514" w14:textId="099805A9" w:rsidR="0032176D" w:rsidRPr="00FB7055" w:rsidRDefault="0032176D" w:rsidP="0032176D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ma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E6A6" w14:textId="281DD4CD" w:rsidR="0032176D" w:rsidRPr="00441AE1" w:rsidRDefault="0032176D" w:rsidP="0032176D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B797CFD" wp14:editId="49E89029">
                  <wp:extent cx="723900" cy="731423"/>
                  <wp:effectExtent l="0" t="0" r="0" b="0"/>
                  <wp:docPr id="8303780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38155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08" cy="7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6E35" w14:textId="48FCD2A4" w:rsidR="0032176D" w:rsidRPr="00FB7055" w:rsidRDefault="0032176D" w:rsidP="0032176D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monkey</w:t>
            </w:r>
          </w:p>
        </w:tc>
      </w:tr>
      <w:tr w:rsidR="0032176D" w:rsidRPr="00441AE1" w14:paraId="0F347254" w14:textId="77777777" w:rsidTr="00A71C08">
        <w:trPr>
          <w:trHeight w:val="15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A361" w14:textId="2629C6A1" w:rsidR="0032176D" w:rsidRPr="00441AE1" w:rsidRDefault="0032176D" w:rsidP="0032176D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noProof/>
                <w:color w:val="000000"/>
                <w:sz w:val="26"/>
                <w:szCs w:val="26"/>
              </w:rPr>
              <w:drawing>
                <wp:inline distT="0" distB="0" distL="0" distR="0" wp14:anchorId="2BB5DB4B" wp14:editId="59B52DA7">
                  <wp:extent cx="1047750" cy="1028104"/>
                  <wp:effectExtent l="0" t="0" r="0" b="0"/>
                  <wp:docPr id="1729215151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748" cy="103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B354" w14:textId="7AFE01D9" w:rsidR="0032176D" w:rsidRPr="00FB7055" w:rsidRDefault="0032176D" w:rsidP="0032176D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map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775B" w14:textId="7D99E208" w:rsidR="0032176D" w:rsidRPr="00441AE1" w:rsidRDefault="0032176D" w:rsidP="0032176D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3814505" wp14:editId="60080DA7">
                  <wp:extent cx="800100" cy="870267"/>
                  <wp:effectExtent l="0" t="0" r="0" b="0"/>
                  <wp:docPr id="152472150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66557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854" cy="87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AFBB" w14:textId="2A79F78A" w:rsidR="0032176D" w:rsidRPr="00FB7055" w:rsidRDefault="0032176D" w:rsidP="0032176D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moon</w:t>
            </w:r>
          </w:p>
        </w:tc>
      </w:tr>
      <w:tr w:rsidR="0032176D" w:rsidRPr="00441AE1" w14:paraId="1F0E7FA5" w14:textId="77777777" w:rsidTr="00A71C08">
        <w:trPr>
          <w:trHeight w:val="15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44B3" w14:textId="038FED3D" w:rsidR="0032176D" w:rsidRPr="00441AE1" w:rsidRDefault="0032176D" w:rsidP="0032176D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438CF6DB" wp14:editId="681B8719">
                  <wp:extent cx="838200" cy="900560"/>
                  <wp:effectExtent l="0" t="0" r="0" b="0"/>
                  <wp:docPr id="74956062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59185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95" cy="90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44332" w14:textId="669728C7" w:rsidR="0032176D" w:rsidRPr="00FB7055" w:rsidRDefault="0032176D" w:rsidP="0032176D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nos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A989" w14:textId="5004479D" w:rsidR="0032176D" w:rsidRPr="00441AE1" w:rsidRDefault="0032176D" w:rsidP="0032176D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4F3C2C66" wp14:editId="52802124">
                  <wp:extent cx="1527810" cy="770255"/>
                  <wp:effectExtent l="0" t="0" r="0" b="0"/>
                  <wp:docPr id="17083167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11101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B47A" w14:textId="188444FC" w:rsidR="0032176D" w:rsidRPr="00FB7055" w:rsidRDefault="0032176D" w:rsidP="0032176D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numbers</w:t>
            </w:r>
          </w:p>
        </w:tc>
      </w:tr>
      <w:tr w:rsidR="0032176D" w:rsidRPr="00441AE1" w14:paraId="4671881A" w14:textId="77777777" w:rsidTr="00A71C08">
        <w:trPr>
          <w:trHeight w:val="15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8FD2" w14:textId="25574865" w:rsidR="0032176D" w:rsidRPr="00441AE1" w:rsidRDefault="0032176D" w:rsidP="0032176D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20812428" wp14:editId="08EB8DDC">
                  <wp:extent cx="1114425" cy="765646"/>
                  <wp:effectExtent l="0" t="0" r="0" b="0"/>
                  <wp:docPr id="2221220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07557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152" cy="76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12B93" w14:textId="754A9233" w:rsidR="0032176D" w:rsidRPr="00FB7055" w:rsidRDefault="0032176D" w:rsidP="0032176D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notebook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A0C3" w14:textId="48D7A13E" w:rsidR="0032176D" w:rsidRPr="00441AE1" w:rsidRDefault="0032176D" w:rsidP="0032176D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351A4F6" wp14:editId="6C045417">
                  <wp:extent cx="657225" cy="774138"/>
                  <wp:effectExtent l="0" t="0" r="0" b="0"/>
                  <wp:docPr id="5096406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92131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90" cy="77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411" w14:textId="27A4C2A6" w:rsidR="0032176D" w:rsidRPr="00FB7055" w:rsidRDefault="0032176D" w:rsidP="0032176D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nurse</w:t>
            </w:r>
          </w:p>
        </w:tc>
      </w:tr>
      <w:tr w:rsidR="0032176D" w:rsidRPr="00441AE1" w14:paraId="6E8F7214" w14:textId="77777777" w:rsidTr="00A71C08">
        <w:trPr>
          <w:trHeight w:val="15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FD1F" w14:textId="4F28EDA2" w:rsidR="0032176D" w:rsidRPr="00441AE1" w:rsidRDefault="0032176D" w:rsidP="0032176D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03143BA" wp14:editId="3C545106">
                  <wp:extent cx="914400" cy="762000"/>
                  <wp:effectExtent l="0" t="0" r="0" b="0"/>
                  <wp:docPr id="11914532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93157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49" cy="76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C4FAD" w14:textId="7CFCF331" w:rsidR="0032176D" w:rsidRPr="00FB7055" w:rsidRDefault="0032176D" w:rsidP="0032176D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octopu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6946" w14:textId="0F0A9F3B" w:rsidR="0032176D" w:rsidRPr="00441AE1" w:rsidRDefault="0032176D" w:rsidP="0032176D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258B5ACD" wp14:editId="7E211776">
                  <wp:extent cx="809625" cy="868848"/>
                  <wp:effectExtent l="0" t="0" r="0" b="0"/>
                  <wp:docPr id="8080059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5553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89" cy="87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A2EF" w14:textId="6DDFE302" w:rsidR="0032176D" w:rsidRPr="00FB7055" w:rsidRDefault="0032176D" w:rsidP="0032176D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ostrich</w:t>
            </w:r>
          </w:p>
        </w:tc>
      </w:tr>
      <w:tr w:rsidR="0032176D" w:rsidRPr="00441AE1" w14:paraId="56BA6DFF" w14:textId="77777777" w:rsidTr="00A71C08">
        <w:trPr>
          <w:trHeight w:val="15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5F81" w14:textId="4114AC1A" w:rsidR="0032176D" w:rsidRPr="00441AE1" w:rsidRDefault="0032176D" w:rsidP="0032176D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511B3C55" wp14:editId="019BD990">
                  <wp:extent cx="904875" cy="909764"/>
                  <wp:effectExtent l="0" t="0" r="0" b="0"/>
                  <wp:docPr id="3898408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63266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72" cy="91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4A39E" w14:textId="4F4BC8A9" w:rsidR="0032176D" w:rsidRPr="00FB7055" w:rsidRDefault="0032176D" w:rsidP="0032176D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orang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B060" w14:textId="295DCEDE" w:rsidR="0032176D" w:rsidRPr="00441AE1" w:rsidRDefault="0032176D" w:rsidP="0032176D">
            <w:pPr>
              <w:jc w:val="center"/>
              <w:rPr>
                <w:rFonts w:ascii="Harmonia Sans CPS" w:eastAsia="맑은 고딕" w:hAnsi="Harmonia Sans CPS" w:cs="굴림" w:hint="eastAsia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0ED5DB77" wp14:editId="3C782355">
                  <wp:extent cx="990600" cy="877377"/>
                  <wp:effectExtent l="0" t="0" r="0" b="0"/>
                  <wp:docPr id="95347437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11933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429" cy="87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33C1" w14:textId="6BB6A489" w:rsidR="0032176D" w:rsidRPr="00FB7055" w:rsidRDefault="0032176D" w:rsidP="0032176D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owl</w:t>
            </w:r>
          </w:p>
        </w:tc>
      </w:tr>
    </w:tbl>
    <w:p w14:paraId="6A12A860" w14:textId="77777777" w:rsidR="00A71C08" w:rsidRDefault="00A71C08" w:rsidP="00A71C08">
      <w:pPr>
        <w:widowControl/>
        <w:wordWrap/>
        <w:autoSpaceDE/>
        <w:autoSpaceDN/>
        <w:jc w:val="left"/>
      </w:pPr>
    </w:p>
    <w:p w14:paraId="1F4AA41D" w14:textId="77777777" w:rsidR="00A71C08" w:rsidRDefault="00A71C08">
      <w:pPr>
        <w:widowControl/>
        <w:wordWrap/>
        <w:autoSpaceDE/>
        <w:autoSpaceDN/>
        <w:jc w:val="left"/>
      </w:pPr>
      <w:r>
        <w:br w:type="page"/>
      </w: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A71C08" w:rsidRPr="000C2C0C" w14:paraId="7094054C" w14:textId="77777777" w:rsidTr="00E14ED9">
        <w:trPr>
          <w:gridBefore w:val="1"/>
          <w:wBefore w:w="123" w:type="dxa"/>
          <w:trHeight w:val="907"/>
        </w:trPr>
        <w:tc>
          <w:tcPr>
            <w:tcW w:w="1985" w:type="dxa"/>
            <w:gridSpan w:val="2"/>
            <w:vAlign w:val="center"/>
          </w:tcPr>
          <w:p w14:paraId="2CBFE063" w14:textId="6E268E73" w:rsidR="00A71C08" w:rsidRDefault="00F17A2A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lastRenderedPageBreak/>
              <w:drawing>
                <wp:inline distT="0" distB="0" distL="0" distR="0" wp14:anchorId="5833B270" wp14:editId="78036B2E">
                  <wp:extent cx="1210119" cy="563265"/>
                  <wp:effectExtent l="0" t="0" r="0" b="0"/>
                  <wp:docPr id="1323545939" name="그림 1323545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그림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19" cy="5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100DC8" w14:textId="77777777" w:rsidR="00A71C08" w:rsidRPr="002F3CBF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7AED86FF" w14:textId="77777777" w:rsidR="00A71C08" w:rsidRPr="000C2C0C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0560E092" w14:textId="77777777" w:rsidR="00A71C08" w:rsidRPr="000C2C0C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5E0C358D" wp14:editId="156F5BE9">
                  <wp:extent cx="662305" cy="220980"/>
                  <wp:effectExtent l="19050" t="0" r="4445" b="0"/>
                  <wp:docPr id="1145508497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C08" w:rsidRPr="00441AE1" w14:paraId="6C4C30D8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799C20A7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759DA42B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3BB00F6A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71C08" w:rsidRPr="00441AE1" w14:paraId="02516C86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41FAB86B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A81B4B7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FEB422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71C08" w:rsidRPr="00441AE1" w14:paraId="4294911A" w14:textId="77777777" w:rsidTr="00E14ED9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08BD0103" w14:textId="77777777" w:rsidR="00A71C08" w:rsidRPr="00441AE1" w:rsidRDefault="00A71C08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55DC89A3" w14:textId="77777777" w:rsidR="00A71C08" w:rsidRPr="00441AE1" w:rsidRDefault="00A71C08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26743A03">
                <v:roundrect id="_x0000_s2095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08990FDF" w14:textId="77777777" w:rsidR="00A71C08" w:rsidRPr="00441AE1" w:rsidRDefault="00A71C08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73028426" w14:textId="77777777" w:rsidR="00A71C08" w:rsidRPr="00441AE1" w:rsidRDefault="00A71C08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53E25411">
                <v:roundrect id="_x0000_s2094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588F707B" w14:textId="77777777" w:rsidR="00A71C08" w:rsidRDefault="00A71C08" w:rsidP="00A71C08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11DAF6F4" w14:textId="01A77DF5" w:rsidR="00A71C08" w:rsidRDefault="00A71C08" w:rsidP="00A71C08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>Lesson</w:t>
      </w:r>
      <w:r>
        <w:rPr>
          <w:rFonts w:ascii="Harmonia Sans CPS" w:hAnsi="Harmonia Sans CPS" w:cs="Arial" w:hint="eastAsia"/>
          <w:b/>
          <w:sz w:val="26"/>
          <w:szCs w:val="26"/>
        </w:rPr>
        <w:t xml:space="preserve"> 5</w:t>
      </w:r>
    </w:p>
    <w:p w14:paraId="1840A112" w14:textId="77777777" w:rsidR="00A71C08" w:rsidRDefault="00A71C08" w:rsidP="00A71C08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A71C08" w:rsidRPr="00A327B5" w14:paraId="247EE263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26FEC63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1ACC31F6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A5735A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34470B07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A71C08" w:rsidRPr="00441AE1" w14:paraId="51EBD479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B773" w14:textId="1223A33C" w:rsidR="00A71C08" w:rsidRPr="00441AE1" w:rsidRDefault="0032176D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C39E592" wp14:editId="3FDBC48C">
                  <wp:extent cx="871858" cy="1152525"/>
                  <wp:effectExtent l="0" t="0" r="0" b="0"/>
                  <wp:docPr id="114729217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29217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262" cy="115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7530" w14:textId="476F3FEC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pand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BE67" w14:textId="70FEEFDE" w:rsidR="00A71C08" w:rsidRPr="00441AE1" w:rsidRDefault="0032176D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F450C3C" wp14:editId="333176B6">
                  <wp:extent cx="1181100" cy="1012231"/>
                  <wp:effectExtent l="0" t="0" r="0" b="0"/>
                  <wp:docPr id="7814400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44006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620" cy="101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5AF1" w14:textId="658B6D8A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piano</w:t>
            </w:r>
          </w:p>
        </w:tc>
      </w:tr>
      <w:tr w:rsidR="00A71C08" w:rsidRPr="00441AE1" w14:paraId="75D72C85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08C9" w14:textId="2611F2E0" w:rsidR="00A71C08" w:rsidRPr="00441AE1" w:rsidRDefault="0032176D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99F3692" wp14:editId="6A2A2744">
                  <wp:extent cx="1114425" cy="1188998"/>
                  <wp:effectExtent l="0" t="0" r="0" b="0"/>
                  <wp:docPr id="39341765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41765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471" cy="119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4F744" w14:textId="1696A827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pant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A2ED" w14:textId="2E6DEF06" w:rsidR="00A71C08" w:rsidRPr="00441AE1" w:rsidRDefault="0032176D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4A778289" wp14:editId="15D31A42">
                  <wp:extent cx="1243031" cy="1200150"/>
                  <wp:effectExtent l="0" t="0" r="0" b="0"/>
                  <wp:docPr id="16245177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51778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789" cy="120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32EA" w14:textId="501F5E20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play</w:t>
            </w:r>
          </w:p>
        </w:tc>
      </w:tr>
    </w:tbl>
    <w:p w14:paraId="5AD3F1B6" w14:textId="77777777" w:rsidR="00A71C08" w:rsidRDefault="00A71C08" w:rsidP="00A71C08">
      <w:pPr>
        <w:widowControl/>
        <w:wordWrap/>
        <w:autoSpaceDE/>
        <w:autoSpaceDN/>
        <w:jc w:val="left"/>
      </w:pPr>
    </w:p>
    <w:p w14:paraId="7C5850F7" w14:textId="77777777" w:rsidR="00A71C08" w:rsidRDefault="00A71C08">
      <w:pPr>
        <w:widowControl/>
        <w:wordWrap/>
        <w:autoSpaceDE/>
        <w:autoSpaceDN/>
        <w:jc w:val="left"/>
      </w:pPr>
      <w:r>
        <w:br w:type="page"/>
      </w: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A71C08" w:rsidRPr="000C2C0C" w14:paraId="41CEEFD6" w14:textId="77777777" w:rsidTr="00E14ED9">
        <w:trPr>
          <w:gridBefore w:val="1"/>
          <w:wBefore w:w="123" w:type="dxa"/>
          <w:trHeight w:val="907"/>
        </w:trPr>
        <w:tc>
          <w:tcPr>
            <w:tcW w:w="1985" w:type="dxa"/>
            <w:gridSpan w:val="2"/>
            <w:vAlign w:val="center"/>
          </w:tcPr>
          <w:p w14:paraId="3532DDB8" w14:textId="68ACAAF1" w:rsidR="00A71C08" w:rsidRDefault="00F17A2A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lastRenderedPageBreak/>
              <w:drawing>
                <wp:inline distT="0" distB="0" distL="0" distR="0" wp14:anchorId="4326BEB6" wp14:editId="521B2FBE">
                  <wp:extent cx="1210119" cy="563265"/>
                  <wp:effectExtent l="0" t="0" r="0" b="0"/>
                  <wp:docPr id="150500406" name="그림 150500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그림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19" cy="5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70BB86" w14:textId="77777777" w:rsidR="00A71C08" w:rsidRPr="002F3CBF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2ED70229" w14:textId="77777777" w:rsidR="00A71C08" w:rsidRPr="000C2C0C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097AA9C0" w14:textId="77777777" w:rsidR="00A71C08" w:rsidRPr="000C2C0C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11EB0F0D" wp14:editId="01AD2DA9">
                  <wp:extent cx="662305" cy="220980"/>
                  <wp:effectExtent l="19050" t="0" r="4445" b="0"/>
                  <wp:docPr id="2011457891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C08" w:rsidRPr="00441AE1" w14:paraId="7F86C5C3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3AD3AA5A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653B0EB7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25B08263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71C08" w:rsidRPr="00441AE1" w14:paraId="705FB326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705DB3B6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55C44048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4E2EB09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71C08" w:rsidRPr="00441AE1" w14:paraId="3BA05ADF" w14:textId="77777777" w:rsidTr="00E14ED9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2268B4D0" w14:textId="77777777" w:rsidR="00A71C08" w:rsidRPr="00441AE1" w:rsidRDefault="00A71C08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25ED5AB8" w14:textId="77777777" w:rsidR="00A71C08" w:rsidRPr="00441AE1" w:rsidRDefault="00A71C08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56A716B5">
                <v:roundrect id="_x0000_s2097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1DBDFF71" w14:textId="77777777" w:rsidR="00A71C08" w:rsidRPr="00441AE1" w:rsidRDefault="00A71C08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1CFD472D" w14:textId="77777777" w:rsidR="00A71C08" w:rsidRPr="00441AE1" w:rsidRDefault="00A71C08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631EF1E6">
                <v:roundrect id="_x0000_s2096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11CAE878" w14:textId="77777777" w:rsidR="00A71C08" w:rsidRDefault="00A71C08" w:rsidP="00A71C08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3044F3B3" w14:textId="0802B39E" w:rsidR="00A71C08" w:rsidRDefault="00A71C08" w:rsidP="00A71C08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>Lesson</w:t>
      </w:r>
      <w:r>
        <w:rPr>
          <w:rFonts w:ascii="Harmonia Sans CPS" w:hAnsi="Harmonia Sans CPS" w:cs="Arial" w:hint="eastAsia"/>
          <w:b/>
          <w:sz w:val="26"/>
          <w:szCs w:val="26"/>
        </w:rPr>
        <w:t xml:space="preserve"> 6</w:t>
      </w:r>
    </w:p>
    <w:p w14:paraId="6045E507" w14:textId="77777777" w:rsidR="00A71C08" w:rsidRDefault="00A71C08" w:rsidP="00A71C08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A71C08" w:rsidRPr="00A327B5" w14:paraId="6B486BF1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7036ED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0FF805D5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90466DD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78EB05BF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A71C08" w:rsidRPr="00441AE1" w14:paraId="40E6082C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EA9F" w14:textId="2DCD0576" w:rsidR="00A71C08" w:rsidRPr="0032176D" w:rsidRDefault="0032176D" w:rsidP="00E14ED9">
            <w:pPr>
              <w:jc w:val="center"/>
              <w:rPr>
                <w:rFonts w:ascii="Harmonia Sans CPS" w:eastAsia="맑은 고딕" w:hAnsi="Harmonia Sans CPS" w:cs="굴림"/>
                <w:b/>
                <w:bCs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b/>
                <w:bCs/>
                <w:color w:val="000000"/>
                <w:sz w:val="26"/>
                <w:szCs w:val="26"/>
              </w:rPr>
              <w:drawing>
                <wp:inline distT="0" distB="0" distL="0" distR="0" wp14:anchorId="2D574DCB" wp14:editId="45961F03">
                  <wp:extent cx="733425" cy="1375930"/>
                  <wp:effectExtent l="0" t="0" r="0" b="0"/>
                  <wp:docPr id="12791473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1473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73" cy="1377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2A928" w14:textId="2E272F82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quee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43BE" w14:textId="271DB5CE" w:rsidR="00A71C08" w:rsidRPr="00441AE1" w:rsidRDefault="0032176D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9D460A6" wp14:editId="3BF291B5">
                  <wp:extent cx="904875" cy="1109469"/>
                  <wp:effectExtent l="0" t="0" r="0" b="0"/>
                  <wp:docPr id="19690350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03508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183" cy="111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8C31" w14:textId="0D228F64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quiet</w:t>
            </w:r>
          </w:p>
        </w:tc>
      </w:tr>
      <w:tr w:rsidR="00A71C08" w:rsidRPr="00441AE1" w14:paraId="28A9F1AA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47B1" w14:textId="6CC8320E" w:rsidR="00A71C08" w:rsidRPr="00441AE1" w:rsidRDefault="0032176D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57353EDE" wp14:editId="28F64AAF">
                  <wp:extent cx="990600" cy="1309719"/>
                  <wp:effectExtent l="0" t="0" r="0" b="0"/>
                  <wp:docPr id="14271497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14973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996" cy="131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F24A0" w14:textId="253A6AB6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questio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C100" w14:textId="7B818A28" w:rsidR="00A71C08" w:rsidRPr="0032176D" w:rsidRDefault="0032176D" w:rsidP="00E14ED9">
            <w:pPr>
              <w:jc w:val="center"/>
              <w:rPr>
                <w:rFonts w:ascii="Harmonia Sans CPS" w:eastAsia="맑은 고딕" w:hAnsi="Harmonia Sans CPS" w:cs="굴림"/>
                <w:b/>
                <w:bCs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b/>
                <w:bCs/>
                <w:color w:val="000000"/>
                <w:sz w:val="26"/>
                <w:szCs w:val="26"/>
              </w:rPr>
              <w:drawing>
                <wp:inline distT="0" distB="0" distL="0" distR="0" wp14:anchorId="339E2A40" wp14:editId="119C2C73">
                  <wp:extent cx="1076325" cy="1065589"/>
                  <wp:effectExtent l="0" t="0" r="0" b="0"/>
                  <wp:docPr id="8529562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95623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813" cy="106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03A7" w14:textId="32998F39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quilt</w:t>
            </w:r>
          </w:p>
        </w:tc>
      </w:tr>
    </w:tbl>
    <w:p w14:paraId="1AA8D1FD" w14:textId="77777777" w:rsidR="00A71C08" w:rsidRDefault="00A71C08" w:rsidP="00A71C08">
      <w:pPr>
        <w:widowControl/>
        <w:wordWrap/>
        <w:autoSpaceDE/>
        <w:autoSpaceDN/>
        <w:jc w:val="left"/>
      </w:pPr>
    </w:p>
    <w:p w14:paraId="5AEE615E" w14:textId="77777777" w:rsidR="00A71C08" w:rsidRDefault="00A71C08">
      <w:pPr>
        <w:widowControl/>
        <w:wordWrap/>
        <w:autoSpaceDE/>
        <w:autoSpaceDN/>
        <w:jc w:val="left"/>
      </w:pPr>
      <w:r>
        <w:br w:type="page"/>
      </w: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A71C08" w:rsidRPr="000C2C0C" w14:paraId="53088767" w14:textId="77777777" w:rsidTr="00E14ED9">
        <w:trPr>
          <w:gridBefore w:val="1"/>
          <w:wBefore w:w="123" w:type="dxa"/>
          <w:trHeight w:val="907"/>
        </w:trPr>
        <w:tc>
          <w:tcPr>
            <w:tcW w:w="1985" w:type="dxa"/>
            <w:gridSpan w:val="2"/>
            <w:vAlign w:val="center"/>
          </w:tcPr>
          <w:p w14:paraId="44E6194D" w14:textId="3EC17D7F" w:rsidR="00A71C08" w:rsidRDefault="00F17A2A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lastRenderedPageBreak/>
              <w:drawing>
                <wp:inline distT="0" distB="0" distL="0" distR="0" wp14:anchorId="1FF846DB" wp14:editId="2F65091B">
                  <wp:extent cx="1210119" cy="563265"/>
                  <wp:effectExtent l="0" t="0" r="0" b="0"/>
                  <wp:docPr id="1940623130" name="그림 1940623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그림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19" cy="5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566FA" w14:textId="77777777" w:rsidR="00A71C08" w:rsidRPr="002F3CBF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2F2C7404" w14:textId="77777777" w:rsidR="00A71C08" w:rsidRPr="000C2C0C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576B8635" w14:textId="77777777" w:rsidR="00A71C08" w:rsidRPr="000C2C0C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0A54ACCC" wp14:editId="6D75BF09">
                  <wp:extent cx="662305" cy="220980"/>
                  <wp:effectExtent l="19050" t="0" r="4445" b="0"/>
                  <wp:docPr id="200999142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C08" w:rsidRPr="00441AE1" w14:paraId="33F882C5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093F66B1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605359D5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78AA2FCB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71C08" w:rsidRPr="00441AE1" w14:paraId="01CB4050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5FBD9B80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080378D6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83F5C79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71C08" w:rsidRPr="00441AE1" w14:paraId="61C0877E" w14:textId="77777777" w:rsidTr="00E14ED9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6D6EF2EF" w14:textId="77777777" w:rsidR="00A71C08" w:rsidRPr="00441AE1" w:rsidRDefault="00A71C08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546AABAB" w14:textId="77777777" w:rsidR="00A71C08" w:rsidRPr="00441AE1" w:rsidRDefault="00A71C08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03285966">
                <v:roundrect id="_x0000_s2099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1B489ECF" w14:textId="77777777" w:rsidR="00A71C08" w:rsidRPr="00441AE1" w:rsidRDefault="00A71C08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4C011CF4" w14:textId="77777777" w:rsidR="00A71C08" w:rsidRPr="00441AE1" w:rsidRDefault="00A71C08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3DFA42EB">
                <v:roundrect id="_x0000_s2098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321AD839" w14:textId="77777777" w:rsidR="00A71C08" w:rsidRDefault="00A71C08" w:rsidP="00A71C08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4AE5C851" w14:textId="3582AD44" w:rsidR="00A71C08" w:rsidRDefault="00A71C08" w:rsidP="00A71C08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>Lesson</w:t>
      </w:r>
      <w:r>
        <w:rPr>
          <w:rFonts w:ascii="Harmonia Sans CPS" w:hAnsi="Harmonia Sans CPS" w:cs="Arial" w:hint="eastAsia"/>
          <w:b/>
          <w:sz w:val="26"/>
          <w:szCs w:val="26"/>
        </w:rPr>
        <w:t xml:space="preserve"> 7</w:t>
      </w:r>
    </w:p>
    <w:p w14:paraId="6C429B72" w14:textId="77777777" w:rsidR="00A71C08" w:rsidRDefault="00A71C08" w:rsidP="00A71C08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A71C08" w:rsidRPr="00A327B5" w14:paraId="179CF86B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2526451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3DDF53AA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996B3D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07B3CBC5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A71C08" w:rsidRPr="00441AE1" w14:paraId="28DBCDA7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EF05" w14:textId="5C3E71AB" w:rsidR="00A71C08" w:rsidRPr="00441AE1" w:rsidRDefault="00160F19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29B9D96" wp14:editId="2C750E29">
                  <wp:extent cx="933450" cy="1199983"/>
                  <wp:effectExtent l="0" t="0" r="0" b="0"/>
                  <wp:docPr id="13328228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82287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144" cy="120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87DF7" w14:textId="6D6711E7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rabbit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3CFA" w14:textId="01DBD28B" w:rsidR="00A71C08" w:rsidRPr="00441AE1" w:rsidRDefault="00160F19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928DC76" wp14:editId="761D00EB">
                  <wp:extent cx="1051245" cy="1338505"/>
                  <wp:effectExtent l="0" t="0" r="0" b="0"/>
                  <wp:docPr id="16513935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393555" name="그림 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45" cy="13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3144" w14:textId="2ED8EAFF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robot</w:t>
            </w:r>
          </w:p>
        </w:tc>
      </w:tr>
      <w:tr w:rsidR="00A71C08" w:rsidRPr="00441AE1" w14:paraId="19EC150A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523E" w14:textId="548ADBC1" w:rsidR="00A71C08" w:rsidRPr="00441AE1" w:rsidRDefault="0032176D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E1D4E5B" wp14:editId="1D116878">
                  <wp:extent cx="1205642" cy="1152525"/>
                  <wp:effectExtent l="0" t="0" r="0" b="0"/>
                  <wp:docPr id="14769072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90729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64" cy="115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8CE71" w14:textId="73D4C1A1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rai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AE8C" w14:textId="5423C7B8" w:rsidR="00A71C08" w:rsidRPr="00441AE1" w:rsidRDefault="00160F19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BB1B847" wp14:editId="389002C0">
                  <wp:extent cx="990600" cy="1251631"/>
                  <wp:effectExtent l="0" t="0" r="0" b="0"/>
                  <wp:docPr id="22688310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88310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396" cy="125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2779" w14:textId="6E64151D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run</w:t>
            </w:r>
          </w:p>
        </w:tc>
      </w:tr>
    </w:tbl>
    <w:p w14:paraId="10EFF06F" w14:textId="03338C13" w:rsidR="00A71C08" w:rsidRDefault="00A71C08" w:rsidP="00A71C08">
      <w:pPr>
        <w:widowControl/>
        <w:wordWrap/>
        <w:autoSpaceDE/>
        <w:autoSpaceDN/>
        <w:jc w:val="left"/>
      </w:pPr>
    </w:p>
    <w:p w14:paraId="6B917078" w14:textId="77777777" w:rsidR="00A71C08" w:rsidRDefault="00A71C08">
      <w:pPr>
        <w:widowControl/>
        <w:wordWrap/>
        <w:autoSpaceDE/>
        <w:autoSpaceDN/>
        <w:jc w:val="left"/>
      </w:pPr>
      <w:r>
        <w:br w:type="page"/>
      </w:r>
    </w:p>
    <w:p w14:paraId="51838B27" w14:textId="1FFFC4DC" w:rsidR="00A71C08" w:rsidRDefault="00A71C08" w:rsidP="00A71C08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A71C08" w:rsidRPr="000C2C0C" w14:paraId="2B613405" w14:textId="77777777" w:rsidTr="00E14ED9">
        <w:trPr>
          <w:gridBefore w:val="1"/>
          <w:wBefore w:w="123" w:type="dxa"/>
          <w:trHeight w:val="907"/>
        </w:trPr>
        <w:tc>
          <w:tcPr>
            <w:tcW w:w="1985" w:type="dxa"/>
            <w:gridSpan w:val="2"/>
            <w:vAlign w:val="center"/>
          </w:tcPr>
          <w:p w14:paraId="3E7E380D" w14:textId="7F163303" w:rsidR="00A71C08" w:rsidRDefault="00F17A2A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drawing>
                <wp:inline distT="0" distB="0" distL="0" distR="0" wp14:anchorId="11AFE6AA" wp14:editId="54AA96B9">
                  <wp:extent cx="1210119" cy="563265"/>
                  <wp:effectExtent l="0" t="0" r="0" b="0"/>
                  <wp:docPr id="935670005" name="그림 93567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그림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19" cy="5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91F3F" w14:textId="77777777" w:rsidR="00A71C08" w:rsidRPr="002F3CBF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2970632B" w14:textId="77777777" w:rsidR="00A71C08" w:rsidRPr="000C2C0C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579933B3" w14:textId="77777777" w:rsidR="00A71C08" w:rsidRPr="000C2C0C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653E684E" wp14:editId="26345313">
                  <wp:extent cx="662305" cy="220980"/>
                  <wp:effectExtent l="19050" t="0" r="4445" b="0"/>
                  <wp:docPr id="1976649575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C08" w:rsidRPr="00441AE1" w14:paraId="6E8FA7AD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4B155D10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0D9FFFF7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4E2B4F57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71C08" w:rsidRPr="00441AE1" w14:paraId="54D77EA3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18208758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32F4F93C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0A4A76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71C08" w:rsidRPr="00441AE1" w14:paraId="580F070D" w14:textId="77777777" w:rsidTr="00E14ED9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6A221119" w14:textId="77777777" w:rsidR="00A71C08" w:rsidRPr="00441AE1" w:rsidRDefault="00A71C08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37F6DCC6" w14:textId="77777777" w:rsidR="00A71C08" w:rsidRPr="00441AE1" w:rsidRDefault="00A71C08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052A3B91">
                <v:roundrect id="_x0000_s2111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148078F7" w14:textId="77777777" w:rsidR="00A71C08" w:rsidRPr="00441AE1" w:rsidRDefault="00A71C08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1FAD57D3" w14:textId="77777777" w:rsidR="00A71C08" w:rsidRPr="00441AE1" w:rsidRDefault="00A71C08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403BCF11">
                <v:roundrect id="_x0000_s2110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538E6FEA" w14:textId="77777777" w:rsidR="00A71C08" w:rsidRDefault="00A71C08" w:rsidP="00A71C08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 xml:space="preserve"> </w:t>
      </w:r>
    </w:p>
    <w:p w14:paraId="1A6836F5" w14:textId="517441E5" w:rsidR="00A71C08" w:rsidRDefault="00A71C08" w:rsidP="00A71C08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 xml:space="preserve">Lesson </w:t>
      </w:r>
      <w:r>
        <w:rPr>
          <w:rFonts w:ascii="Harmonia Sans CPS" w:hAnsi="Harmonia Sans CPS" w:cs="Arial" w:hint="eastAsia"/>
          <w:b/>
          <w:sz w:val="26"/>
          <w:szCs w:val="26"/>
        </w:rPr>
        <w:t>8</w:t>
      </w:r>
    </w:p>
    <w:p w14:paraId="2B110B67" w14:textId="77777777" w:rsidR="00A71C08" w:rsidRDefault="00A71C08" w:rsidP="00A71C08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A71C08" w:rsidRPr="00A327B5" w14:paraId="4489543A" w14:textId="77777777" w:rsidTr="00E14ED9">
        <w:trPr>
          <w:trHeight w:val="36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7EF4350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40F6262F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E23B5E9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7B068781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160F19" w:rsidRPr="00441AE1" w14:paraId="2727ECE5" w14:textId="77777777" w:rsidTr="00E14ED9">
        <w:trPr>
          <w:trHeight w:val="15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125B" w14:textId="6751253B" w:rsidR="00160F19" w:rsidRPr="00441AE1" w:rsidRDefault="00160F19" w:rsidP="00160F1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2F0E3468" wp14:editId="7AFD769F">
                  <wp:extent cx="680829" cy="900000"/>
                  <wp:effectExtent l="0" t="0" r="0" b="0"/>
                  <wp:docPr id="18077901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29217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82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A0C5F" w14:textId="66053D60" w:rsidR="00160F19" w:rsidRPr="00FB7055" w:rsidRDefault="00160F19" w:rsidP="00160F1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pand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4DC9" w14:textId="72106809" w:rsidR="00160F19" w:rsidRPr="00441AE1" w:rsidRDefault="00160F19" w:rsidP="00160F1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A740B24" wp14:editId="2A1561B4">
                  <wp:extent cx="1050146" cy="900000"/>
                  <wp:effectExtent l="0" t="0" r="0" b="0"/>
                  <wp:docPr id="10989176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44006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14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F77A" w14:textId="300BC668" w:rsidR="00160F19" w:rsidRPr="00FB7055" w:rsidRDefault="00160F19" w:rsidP="00160F1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piano</w:t>
            </w:r>
          </w:p>
        </w:tc>
      </w:tr>
      <w:tr w:rsidR="00160F19" w:rsidRPr="00441AE1" w14:paraId="026EB251" w14:textId="77777777" w:rsidTr="00E14ED9">
        <w:trPr>
          <w:trHeight w:val="15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E468" w14:textId="4EC7584D" w:rsidR="00160F19" w:rsidRPr="00441AE1" w:rsidRDefault="00160F19" w:rsidP="00160F1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5093579D" wp14:editId="118AF889">
                  <wp:extent cx="843553" cy="900000"/>
                  <wp:effectExtent l="0" t="0" r="0" b="0"/>
                  <wp:docPr id="21164691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41765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55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2541B" w14:textId="5519094F" w:rsidR="00160F19" w:rsidRPr="00FB7055" w:rsidRDefault="00160F19" w:rsidP="00160F1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pant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5FFC" w14:textId="3C86FB4F" w:rsidR="00160F19" w:rsidRPr="00441AE1" w:rsidRDefault="00160F19" w:rsidP="00160F1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2163D6D9" wp14:editId="4CA6837B">
                  <wp:extent cx="932157" cy="900000"/>
                  <wp:effectExtent l="0" t="0" r="0" b="0"/>
                  <wp:docPr id="4144330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51778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5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07A9" w14:textId="4B55F6E8" w:rsidR="00160F19" w:rsidRPr="00FB7055" w:rsidRDefault="00160F19" w:rsidP="00160F1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play</w:t>
            </w:r>
          </w:p>
        </w:tc>
      </w:tr>
      <w:tr w:rsidR="00160F19" w:rsidRPr="00441AE1" w14:paraId="37195545" w14:textId="77777777" w:rsidTr="00E14ED9">
        <w:trPr>
          <w:trHeight w:val="15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91AF" w14:textId="2F75D085" w:rsidR="00160F19" w:rsidRPr="00441AE1" w:rsidRDefault="00160F19" w:rsidP="00160F1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b/>
                <w:bCs/>
                <w:color w:val="000000"/>
                <w:sz w:val="26"/>
                <w:szCs w:val="26"/>
              </w:rPr>
              <w:drawing>
                <wp:inline distT="0" distB="0" distL="0" distR="0" wp14:anchorId="55CD53E3" wp14:editId="7448CD5C">
                  <wp:extent cx="479736" cy="900000"/>
                  <wp:effectExtent l="0" t="0" r="0" b="0"/>
                  <wp:docPr id="19054762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1473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3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0D2A0" w14:textId="51C130CF" w:rsidR="00160F19" w:rsidRPr="00FB7055" w:rsidRDefault="00160F19" w:rsidP="00160F1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quee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0BD6" w14:textId="7B7A5541" w:rsidR="00160F19" w:rsidRPr="00441AE1" w:rsidRDefault="00160F19" w:rsidP="00160F1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F259993" wp14:editId="694C9314">
                  <wp:extent cx="734034" cy="900000"/>
                  <wp:effectExtent l="0" t="0" r="0" b="0"/>
                  <wp:docPr id="149015889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03508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3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BDB2" w14:textId="7C4F777E" w:rsidR="00160F19" w:rsidRPr="00FB7055" w:rsidRDefault="00160F19" w:rsidP="00160F1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quiet</w:t>
            </w:r>
          </w:p>
        </w:tc>
      </w:tr>
      <w:tr w:rsidR="00160F19" w:rsidRPr="00441AE1" w14:paraId="72916446" w14:textId="77777777" w:rsidTr="00E14ED9">
        <w:trPr>
          <w:trHeight w:val="15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F85A" w14:textId="0FA81962" w:rsidR="00160F19" w:rsidRPr="00441AE1" w:rsidRDefault="00160F19" w:rsidP="00160F1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EE28650" wp14:editId="318605BE">
                  <wp:extent cx="680711" cy="900000"/>
                  <wp:effectExtent l="0" t="0" r="0" b="0"/>
                  <wp:docPr id="3121838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14973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1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C8F0E" w14:textId="3B7A2FCE" w:rsidR="00160F19" w:rsidRPr="00FB7055" w:rsidRDefault="00160F19" w:rsidP="00160F1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questio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D750" w14:textId="5988BA84" w:rsidR="00160F19" w:rsidRPr="00441AE1" w:rsidRDefault="00160F19" w:rsidP="00160F1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b/>
                <w:bCs/>
                <w:color w:val="000000"/>
                <w:sz w:val="26"/>
                <w:szCs w:val="26"/>
              </w:rPr>
              <w:drawing>
                <wp:inline distT="0" distB="0" distL="0" distR="0" wp14:anchorId="6D683B22" wp14:editId="287E9B86">
                  <wp:extent cx="909068" cy="900000"/>
                  <wp:effectExtent l="0" t="0" r="0" b="0"/>
                  <wp:docPr id="2152530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95623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06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FFFE" w14:textId="7D4B9F8B" w:rsidR="00160F19" w:rsidRPr="00FB7055" w:rsidRDefault="00160F19" w:rsidP="00160F1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quilt</w:t>
            </w:r>
          </w:p>
        </w:tc>
      </w:tr>
      <w:tr w:rsidR="00160F19" w:rsidRPr="00441AE1" w14:paraId="7A0AC51E" w14:textId="77777777" w:rsidTr="00E14ED9">
        <w:trPr>
          <w:trHeight w:val="15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C9B0" w14:textId="778AD2B6" w:rsidR="00160F19" w:rsidRPr="00441AE1" w:rsidRDefault="00160F19" w:rsidP="00160F1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23C28C47" wp14:editId="3CE9A68C">
                  <wp:extent cx="700097" cy="900000"/>
                  <wp:effectExtent l="0" t="0" r="0" b="0"/>
                  <wp:docPr id="171777095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82287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09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6534E" w14:textId="127AF109" w:rsidR="00160F19" w:rsidRPr="00FB7055" w:rsidRDefault="00160F19" w:rsidP="00160F1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rabbit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C687" w14:textId="117D9C25" w:rsidR="00160F19" w:rsidRPr="00441AE1" w:rsidRDefault="00160F19" w:rsidP="00160F1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ADC01EC" wp14:editId="74A93140">
                  <wp:extent cx="706849" cy="900000"/>
                  <wp:effectExtent l="0" t="0" r="0" b="0"/>
                  <wp:docPr id="173836925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393555" name="그림 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84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1829" w14:textId="63B57AD1" w:rsidR="00160F19" w:rsidRPr="00FB7055" w:rsidRDefault="00160F19" w:rsidP="00160F1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robot</w:t>
            </w:r>
          </w:p>
        </w:tc>
      </w:tr>
      <w:tr w:rsidR="00160F19" w:rsidRPr="00441AE1" w14:paraId="7DE086BB" w14:textId="77777777" w:rsidTr="00E14ED9">
        <w:trPr>
          <w:trHeight w:val="15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0337" w14:textId="44359870" w:rsidR="00160F19" w:rsidRPr="00441AE1" w:rsidRDefault="00160F19" w:rsidP="00160F1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217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5725EBD5" wp14:editId="48912DAB">
                  <wp:extent cx="941479" cy="900000"/>
                  <wp:effectExtent l="0" t="0" r="0" b="0"/>
                  <wp:docPr id="16281867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90729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47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D1D70" w14:textId="6425589C" w:rsidR="00160F19" w:rsidRPr="00FB7055" w:rsidRDefault="00160F19" w:rsidP="00160F1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rai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1DF6" w14:textId="07C55714" w:rsidR="00160F19" w:rsidRPr="00441AE1" w:rsidRDefault="00160F19" w:rsidP="00160F1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8AA5E27" wp14:editId="6900BCEB">
                  <wp:extent cx="712303" cy="900000"/>
                  <wp:effectExtent l="0" t="0" r="0" b="0"/>
                  <wp:docPr id="16117647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88310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30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631F" w14:textId="1BEF731C" w:rsidR="00160F19" w:rsidRPr="00FB7055" w:rsidRDefault="00160F19" w:rsidP="00160F1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run</w:t>
            </w:r>
          </w:p>
        </w:tc>
      </w:tr>
    </w:tbl>
    <w:p w14:paraId="299DB869" w14:textId="77777777" w:rsidR="00A71C08" w:rsidRDefault="00A71C08" w:rsidP="00A71C08">
      <w:pPr>
        <w:widowControl/>
        <w:wordWrap/>
        <w:autoSpaceDE/>
        <w:autoSpaceDN/>
        <w:jc w:val="left"/>
      </w:pPr>
    </w:p>
    <w:p w14:paraId="22B84D04" w14:textId="77777777" w:rsidR="00A71C08" w:rsidRDefault="00A71C08" w:rsidP="00A71C08">
      <w:pPr>
        <w:widowControl/>
        <w:wordWrap/>
        <w:autoSpaceDE/>
        <w:autoSpaceDN/>
        <w:jc w:val="left"/>
      </w:pPr>
      <w:r>
        <w:br w:type="page"/>
      </w:r>
    </w:p>
    <w:p w14:paraId="6EC5395D" w14:textId="68915067" w:rsidR="00A71C08" w:rsidRDefault="00A71C08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A71C08" w:rsidRPr="000C2C0C" w14:paraId="51C29D17" w14:textId="77777777" w:rsidTr="00E14ED9">
        <w:trPr>
          <w:gridBefore w:val="1"/>
          <w:wBefore w:w="123" w:type="dxa"/>
          <w:trHeight w:val="907"/>
        </w:trPr>
        <w:tc>
          <w:tcPr>
            <w:tcW w:w="1985" w:type="dxa"/>
            <w:gridSpan w:val="2"/>
            <w:vAlign w:val="center"/>
          </w:tcPr>
          <w:p w14:paraId="0ADA01BC" w14:textId="77777777" w:rsidR="00A71C08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drawing>
                <wp:inline distT="0" distB="0" distL="0" distR="0" wp14:anchorId="06F8BBF7" wp14:editId="108C5E27">
                  <wp:extent cx="1099009" cy="510650"/>
                  <wp:effectExtent l="0" t="0" r="0" b="0"/>
                  <wp:docPr id="2093064521" name="그림 2093064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64521" name="그림 2093064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009" cy="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13D5F" w14:textId="77777777" w:rsidR="00A71C08" w:rsidRPr="002F3CBF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11C4891" w14:textId="77777777" w:rsidR="00A71C08" w:rsidRPr="000C2C0C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7518C175" w14:textId="77777777" w:rsidR="00A71C08" w:rsidRPr="000C2C0C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7BF32494" wp14:editId="39CF4E1B">
                  <wp:extent cx="662305" cy="220980"/>
                  <wp:effectExtent l="19050" t="0" r="4445" b="0"/>
                  <wp:docPr id="74547982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C08" w:rsidRPr="00441AE1" w14:paraId="3FC8AB08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3211514D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5D68B78F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1556D8D2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71C08" w:rsidRPr="00441AE1" w14:paraId="2A777882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10563B55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572EF528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7FF219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71C08" w:rsidRPr="00441AE1" w14:paraId="0B07257F" w14:textId="77777777" w:rsidTr="00E14ED9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4456DB62" w14:textId="77777777" w:rsidR="00A71C08" w:rsidRPr="00441AE1" w:rsidRDefault="00A71C08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532B155E" w14:textId="77777777" w:rsidR="00A71C08" w:rsidRPr="00441AE1" w:rsidRDefault="00A71C08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39EF31CB">
                <v:roundrect id="_x0000_s2101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36DF9E07" w14:textId="77777777" w:rsidR="00A71C08" w:rsidRPr="00441AE1" w:rsidRDefault="00A71C08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3BBE3514" w14:textId="77777777" w:rsidR="00A71C08" w:rsidRPr="00441AE1" w:rsidRDefault="00A71C08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28561E6D">
                <v:roundrect id="_x0000_s2100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2C363BD3" w14:textId="77777777" w:rsidR="00A71C08" w:rsidRDefault="00A71C08" w:rsidP="00A71C08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37A1DA74" w14:textId="3AD67994" w:rsidR="00A71C08" w:rsidRDefault="00A71C08" w:rsidP="00A71C08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>Lesson</w:t>
      </w:r>
      <w:r w:rsidR="00CA092B">
        <w:rPr>
          <w:rFonts w:ascii="Harmonia Sans CPS" w:hAnsi="Harmonia Sans CPS" w:cs="Arial" w:hint="eastAsia"/>
          <w:b/>
          <w:sz w:val="26"/>
          <w:szCs w:val="26"/>
        </w:rPr>
        <w:t xml:space="preserve"> 9</w:t>
      </w:r>
    </w:p>
    <w:p w14:paraId="574674F2" w14:textId="77777777" w:rsidR="00A71C08" w:rsidRDefault="00A71C08" w:rsidP="00A71C08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A71C08" w:rsidRPr="00A327B5" w14:paraId="2B1468AD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5015BD4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602CADC7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139C5C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646252EE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A71C08" w:rsidRPr="00441AE1" w14:paraId="7A9AFD5B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841F" w14:textId="1E631334" w:rsidR="00A71C08" w:rsidRPr="00441AE1" w:rsidRDefault="00160F19" w:rsidP="00F44112">
            <w:pPr>
              <w:jc w:val="center"/>
              <w:rPr>
                <w:rFonts w:ascii="Harmonia Sans CPS" w:eastAsia="맑은 고딕" w:hAnsi="Harmonia Sans CPS" w:cs="굴림" w:hint="eastAsia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59E47088" wp14:editId="4DFCC341">
                  <wp:extent cx="1247775" cy="1078190"/>
                  <wp:effectExtent l="0" t="0" r="0" b="0"/>
                  <wp:docPr id="5446474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64744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990" cy="107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979D8" w14:textId="7E020A58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snak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327B" w14:textId="40D5D754" w:rsidR="00A71C08" w:rsidRPr="00441AE1" w:rsidRDefault="00160F19" w:rsidP="00F44112">
            <w:pPr>
              <w:jc w:val="center"/>
              <w:rPr>
                <w:rFonts w:ascii="Harmonia Sans CPS" w:eastAsia="맑은 고딕" w:hAnsi="Harmonia Sans CPS" w:cs="굴림" w:hint="eastAsia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6B28FC6" wp14:editId="6FA70C9D">
                  <wp:extent cx="1123950" cy="1327666"/>
                  <wp:effectExtent l="0" t="0" r="0" b="0"/>
                  <wp:docPr id="5287464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746491" name=""/>
                          <pic:cNvPicPr/>
                        </pic:nvPicPr>
                        <pic:blipFill rotWithShape="1">
                          <a:blip r:embed="rId36"/>
                          <a:srcRect b="6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23" cy="1330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5873" w14:textId="2A960140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sock</w:t>
            </w:r>
          </w:p>
        </w:tc>
      </w:tr>
      <w:tr w:rsidR="00A71C08" w:rsidRPr="00441AE1" w14:paraId="40E931C9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7423" w14:textId="4D365189" w:rsidR="00A71C08" w:rsidRPr="00441AE1" w:rsidRDefault="00160F19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7E2DA73" wp14:editId="46DA5A38">
                  <wp:extent cx="1238250" cy="1276334"/>
                  <wp:effectExtent l="0" t="0" r="0" b="0"/>
                  <wp:docPr id="8061356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13563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985" cy="128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221BA" w14:textId="50FFD91D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sit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D38F" w14:textId="6097F69D" w:rsidR="00A71C08" w:rsidRPr="00441AE1" w:rsidRDefault="00160F19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40DCBDAD" wp14:editId="211DBDA0">
                  <wp:extent cx="1323975" cy="1195209"/>
                  <wp:effectExtent l="0" t="0" r="0" b="0"/>
                  <wp:docPr id="11222435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24355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403" cy="119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D982" w14:textId="0D798EB1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sun</w:t>
            </w:r>
          </w:p>
        </w:tc>
      </w:tr>
    </w:tbl>
    <w:p w14:paraId="4D27B287" w14:textId="77777777" w:rsidR="00A71C08" w:rsidRDefault="00A71C08" w:rsidP="00A71C08">
      <w:pPr>
        <w:widowControl/>
        <w:wordWrap/>
        <w:autoSpaceDE/>
        <w:autoSpaceDN/>
        <w:jc w:val="left"/>
      </w:pPr>
    </w:p>
    <w:p w14:paraId="126A6049" w14:textId="77777777" w:rsidR="00A71C08" w:rsidRDefault="00A71C08">
      <w:pPr>
        <w:widowControl/>
        <w:wordWrap/>
        <w:autoSpaceDE/>
        <w:autoSpaceDN/>
        <w:jc w:val="left"/>
      </w:pPr>
      <w:r>
        <w:br w:type="page"/>
      </w: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A71C08" w:rsidRPr="000C2C0C" w14:paraId="6E7BF841" w14:textId="77777777" w:rsidTr="00E14ED9">
        <w:trPr>
          <w:gridBefore w:val="1"/>
          <w:wBefore w:w="123" w:type="dxa"/>
          <w:trHeight w:val="907"/>
        </w:trPr>
        <w:tc>
          <w:tcPr>
            <w:tcW w:w="1985" w:type="dxa"/>
            <w:gridSpan w:val="2"/>
            <w:vAlign w:val="center"/>
          </w:tcPr>
          <w:p w14:paraId="1DFAE872" w14:textId="77777777" w:rsidR="00A71C08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lastRenderedPageBreak/>
              <w:drawing>
                <wp:inline distT="0" distB="0" distL="0" distR="0" wp14:anchorId="4797BF28" wp14:editId="73BF616F">
                  <wp:extent cx="1099009" cy="510650"/>
                  <wp:effectExtent l="0" t="0" r="0" b="0"/>
                  <wp:docPr id="553168052" name="그림 553168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168052" name="그림 553168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009" cy="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4317C" w14:textId="77777777" w:rsidR="00A71C08" w:rsidRPr="002F3CBF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4DB343E" w14:textId="77777777" w:rsidR="00A71C08" w:rsidRPr="000C2C0C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28701254" w14:textId="77777777" w:rsidR="00A71C08" w:rsidRPr="000C2C0C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7A990F49" wp14:editId="5CEC64C5">
                  <wp:extent cx="662305" cy="220980"/>
                  <wp:effectExtent l="19050" t="0" r="4445" b="0"/>
                  <wp:docPr id="1828281661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C08" w:rsidRPr="00441AE1" w14:paraId="591B9570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24EFCA5B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1E32B889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1ADE3172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71C08" w:rsidRPr="00441AE1" w14:paraId="5FE35D9F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1240DE47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5D9C158B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7F367D6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71C08" w:rsidRPr="00441AE1" w14:paraId="5A40D9E4" w14:textId="77777777" w:rsidTr="00E14ED9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308B97A5" w14:textId="77777777" w:rsidR="00A71C08" w:rsidRPr="00441AE1" w:rsidRDefault="00A71C08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76456A95" w14:textId="77777777" w:rsidR="00A71C08" w:rsidRPr="00441AE1" w:rsidRDefault="00A71C08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2FB4FA09">
                <v:roundrect id="_x0000_s2105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6016C792" w14:textId="77777777" w:rsidR="00A71C08" w:rsidRPr="00441AE1" w:rsidRDefault="00A71C08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64F3062D" w14:textId="77777777" w:rsidR="00A71C08" w:rsidRPr="00441AE1" w:rsidRDefault="00A71C08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4CE8E736">
                <v:roundrect id="_x0000_s2104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04F3EF1A" w14:textId="77777777" w:rsidR="00A71C08" w:rsidRDefault="00A71C08" w:rsidP="00A71C08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1D2861CF" w14:textId="3532667A" w:rsidR="00A71C08" w:rsidRDefault="00A71C08" w:rsidP="00A71C08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>Lesson</w:t>
      </w:r>
      <w:r w:rsidR="00CA092B">
        <w:rPr>
          <w:rFonts w:ascii="Harmonia Sans CPS" w:hAnsi="Harmonia Sans CPS" w:cs="Arial" w:hint="eastAsia"/>
          <w:b/>
          <w:sz w:val="26"/>
          <w:szCs w:val="26"/>
        </w:rPr>
        <w:t xml:space="preserve"> 10</w:t>
      </w:r>
    </w:p>
    <w:p w14:paraId="313CFFDE" w14:textId="77777777" w:rsidR="00A71C08" w:rsidRDefault="00A71C08" w:rsidP="00A71C08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A71C08" w:rsidRPr="00A327B5" w14:paraId="161FFD72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30ADEF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428D6BD6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6ECB8E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2383E61F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A71C08" w:rsidRPr="00441AE1" w14:paraId="48D68EA1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AB25" w14:textId="300DA323" w:rsidR="00A71C08" w:rsidRPr="00441AE1" w:rsidRDefault="00160F19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6384A63" wp14:editId="29C9CB95">
                  <wp:extent cx="1398090" cy="1170305"/>
                  <wp:effectExtent l="0" t="0" r="0" b="0"/>
                  <wp:docPr id="13578329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83296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112" cy="117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49524" w14:textId="4F418784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abl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52BB" w14:textId="3DBD8F00" w:rsidR="00A71C08" w:rsidRPr="00441AE1" w:rsidRDefault="00160F19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2C23D622" wp14:editId="75DA95BD">
                  <wp:extent cx="1527810" cy="1065530"/>
                  <wp:effectExtent l="0" t="0" r="0" b="1270"/>
                  <wp:docPr id="174736041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36041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A2CE" w14:textId="56162FDF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iger</w:t>
            </w:r>
          </w:p>
        </w:tc>
      </w:tr>
      <w:tr w:rsidR="00A71C08" w:rsidRPr="00441AE1" w14:paraId="38C26DF6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8F80" w14:textId="6E86D8DA" w:rsidR="00A71C08" w:rsidRPr="00441AE1" w:rsidRDefault="00160F19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463A1FE0" wp14:editId="159DE3B6">
                  <wp:extent cx="1455245" cy="1171575"/>
                  <wp:effectExtent l="0" t="0" r="0" b="0"/>
                  <wp:docPr id="713987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9870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314" cy="117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0199B" w14:textId="59AA008E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elephon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5608" w14:textId="00356036" w:rsidR="00A71C08" w:rsidRPr="00441AE1" w:rsidRDefault="00160F19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AB8B8A8" wp14:editId="27A6C884">
                  <wp:extent cx="1133475" cy="1387120"/>
                  <wp:effectExtent l="0" t="0" r="0" b="0"/>
                  <wp:docPr id="178031741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31741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91" cy="138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3B28" w14:textId="2CCB904B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wo</w:t>
            </w:r>
          </w:p>
        </w:tc>
      </w:tr>
    </w:tbl>
    <w:p w14:paraId="16013695" w14:textId="77777777" w:rsidR="00A71C08" w:rsidRDefault="00A71C08" w:rsidP="00A71C08">
      <w:pPr>
        <w:widowControl/>
        <w:wordWrap/>
        <w:autoSpaceDE/>
        <w:autoSpaceDN/>
        <w:jc w:val="left"/>
      </w:pPr>
    </w:p>
    <w:p w14:paraId="5CF21877" w14:textId="77777777" w:rsidR="00A71C08" w:rsidRDefault="00A71C08">
      <w:pPr>
        <w:widowControl/>
        <w:wordWrap/>
        <w:autoSpaceDE/>
        <w:autoSpaceDN/>
        <w:jc w:val="left"/>
      </w:pPr>
      <w:r>
        <w:br w:type="page"/>
      </w: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A71C08" w:rsidRPr="000C2C0C" w14:paraId="57508751" w14:textId="77777777" w:rsidTr="00E14ED9">
        <w:trPr>
          <w:gridBefore w:val="1"/>
          <w:wBefore w:w="123" w:type="dxa"/>
          <w:trHeight w:val="907"/>
        </w:trPr>
        <w:tc>
          <w:tcPr>
            <w:tcW w:w="1985" w:type="dxa"/>
            <w:gridSpan w:val="2"/>
            <w:vAlign w:val="center"/>
          </w:tcPr>
          <w:p w14:paraId="7F8AA7A8" w14:textId="77777777" w:rsidR="00A71C08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lastRenderedPageBreak/>
              <w:drawing>
                <wp:inline distT="0" distB="0" distL="0" distR="0" wp14:anchorId="12744E9A" wp14:editId="63196F16">
                  <wp:extent cx="1099009" cy="510650"/>
                  <wp:effectExtent l="0" t="0" r="0" b="0"/>
                  <wp:docPr id="1924356341" name="그림 1924356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356341" name="그림 1924356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009" cy="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ED1DE" w14:textId="77777777" w:rsidR="00A71C08" w:rsidRPr="002F3CBF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3BD5F29D" w14:textId="77777777" w:rsidR="00A71C08" w:rsidRPr="000C2C0C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19C93705" w14:textId="77777777" w:rsidR="00A71C08" w:rsidRPr="000C2C0C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545F6077" wp14:editId="6A0494B0">
                  <wp:extent cx="662305" cy="220980"/>
                  <wp:effectExtent l="19050" t="0" r="4445" b="0"/>
                  <wp:docPr id="102846351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C08" w:rsidRPr="00441AE1" w14:paraId="6217842C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476419B9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663BAC3D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1A4B9ECB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71C08" w:rsidRPr="00441AE1" w14:paraId="6AF63A11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3B366F31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32547129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85FADF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71C08" w:rsidRPr="00441AE1" w14:paraId="7741AAB8" w14:textId="77777777" w:rsidTr="00E14ED9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031E7E2A" w14:textId="77777777" w:rsidR="00A71C08" w:rsidRPr="00441AE1" w:rsidRDefault="00A71C08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43DAB898" w14:textId="77777777" w:rsidR="00A71C08" w:rsidRPr="00441AE1" w:rsidRDefault="00A71C08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3A66A356">
                <v:roundrect id="_x0000_s2107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38E886EC" w14:textId="77777777" w:rsidR="00A71C08" w:rsidRPr="00441AE1" w:rsidRDefault="00A71C08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4B8CE533" w14:textId="77777777" w:rsidR="00A71C08" w:rsidRPr="00441AE1" w:rsidRDefault="00A71C08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0E94DA62">
                <v:roundrect id="_x0000_s2106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2D3F42D7" w14:textId="77777777" w:rsidR="00A71C08" w:rsidRDefault="00A71C08" w:rsidP="00A71C08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6EF3FE74" w14:textId="156C854B" w:rsidR="00A71C08" w:rsidRDefault="00A71C08" w:rsidP="00A71C08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>Lesson</w:t>
      </w:r>
      <w:r w:rsidR="00CA092B">
        <w:rPr>
          <w:rFonts w:ascii="Harmonia Sans CPS" w:hAnsi="Harmonia Sans CPS" w:cs="Arial" w:hint="eastAsia"/>
          <w:b/>
          <w:sz w:val="26"/>
          <w:szCs w:val="26"/>
        </w:rPr>
        <w:t xml:space="preserve"> 11</w:t>
      </w:r>
    </w:p>
    <w:p w14:paraId="2175ABDE" w14:textId="77777777" w:rsidR="00A71C08" w:rsidRDefault="00A71C08" w:rsidP="00A71C08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A71C08" w:rsidRPr="00A327B5" w14:paraId="5AC165D0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A4F23B6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0919E293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15D2A1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7D3E5149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A71C08" w:rsidRPr="00441AE1" w14:paraId="21B6A68A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C5FD" w14:textId="4E78BA5B" w:rsidR="00A71C08" w:rsidRPr="00441AE1" w:rsidRDefault="00160F19" w:rsidP="00F44112">
            <w:pPr>
              <w:jc w:val="center"/>
              <w:rPr>
                <w:rFonts w:ascii="Harmonia Sans CPS" w:eastAsia="맑은 고딕" w:hAnsi="Harmonia Sans CPS" w:cs="굴림" w:hint="eastAsia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089214F8" wp14:editId="7323E460">
                  <wp:extent cx="1113725" cy="1260000"/>
                  <wp:effectExtent l="0" t="0" r="0" b="0"/>
                  <wp:docPr id="3328498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84987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2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74430" w14:textId="473611E4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umbrell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D800" w14:textId="1A60246B" w:rsidR="00A71C08" w:rsidRPr="00441AE1" w:rsidRDefault="00160F19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561E8C5" wp14:editId="507578A6">
                  <wp:extent cx="1454916" cy="1080000"/>
                  <wp:effectExtent l="0" t="0" r="0" b="0"/>
                  <wp:docPr id="118333937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33937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9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6DCA" w14:textId="618724D6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under</w:t>
            </w:r>
          </w:p>
        </w:tc>
      </w:tr>
      <w:tr w:rsidR="00A71C08" w:rsidRPr="00441AE1" w14:paraId="228D19BF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D2E6" w14:textId="306991EE" w:rsidR="00A71C08" w:rsidRPr="00441AE1" w:rsidRDefault="00160F19" w:rsidP="00F44112">
            <w:pPr>
              <w:jc w:val="center"/>
              <w:rPr>
                <w:rFonts w:ascii="Harmonia Sans CPS" w:eastAsia="맑은 고딕" w:hAnsi="Harmonia Sans CPS" w:cs="굴림" w:hint="eastAsia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5D102AEE" wp14:editId="53949F64">
                  <wp:extent cx="1385539" cy="1260000"/>
                  <wp:effectExtent l="0" t="0" r="0" b="0"/>
                  <wp:docPr id="18340618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06182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39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AA86F" w14:textId="4839855A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umpir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6CF0" w14:textId="51C2B145" w:rsidR="00A71C08" w:rsidRPr="00441AE1" w:rsidRDefault="00160F19" w:rsidP="00F44112">
            <w:pPr>
              <w:jc w:val="center"/>
              <w:rPr>
                <w:rFonts w:ascii="Harmonia Sans CPS" w:eastAsia="맑은 고딕" w:hAnsi="Harmonia Sans CPS" w:cs="굴림" w:hint="eastAsia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5178314" wp14:editId="40412FCD">
                  <wp:extent cx="990600" cy="1233578"/>
                  <wp:effectExtent l="0" t="0" r="0" b="0"/>
                  <wp:docPr id="3296380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63800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04" cy="123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F906" w14:textId="59E90A18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up</w:t>
            </w:r>
          </w:p>
        </w:tc>
      </w:tr>
    </w:tbl>
    <w:p w14:paraId="1A218191" w14:textId="77777777" w:rsidR="00A71C08" w:rsidRDefault="00A71C08" w:rsidP="00A71C08">
      <w:pPr>
        <w:widowControl/>
        <w:wordWrap/>
        <w:autoSpaceDE/>
        <w:autoSpaceDN/>
        <w:jc w:val="left"/>
      </w:pPr>
    </w:p>
    <w:p w14:paraId="581831CE" w14:textId="173C3464" w:rsidR="00CA092B" w:rsidRDefault="00A71C08">
      <w:pPr>
        <w:widowControl/>
        <w:wordWrap/>
        <w:autoSpaceDE/>
        <w:autoSpaceDN/>
        <w:jc w:val="left"/>
      </w:pPr>
      <w:r>
        <w:br w:type="page"/>
      </w: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CA092B" w:rsidRPr="000C2C0C" w14:paraId="635665EF" w14:textId="77777777" w:rsidTr="00E14ED9">
        <w:trPr>
          <w:gridBefore w:val="1"/>
          <w:wBefore w:w="123" w:type="dxa"/>
          <w:trHeight w:val="907"/>
        </w:trPr>
        <w:tc>
          <w:tcPr>
            <w:tcW w:w="1985" w:type="dxa"/>
            <w:gridSpan w:val="2"/>
            <w:vAlign w:val="center"/>
          </w:tcPr>
          <w:p w14:paraId="7000D2A3" w14:textId="77777777" w:rsidR="00CA092B" w:rsidRDefault="00CA092B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lastRenderedPageBreak/>
              <w:drawing>
                <wp:inline distT="0" distB="0" distL="0" distR="0" wp14:anchorId="26E52386" wp14:editId="3D67AA0F">
                  <wp:extent cx="1099009" cy="510650"/>
                  <wp:effectExtent l="0" t="0" r="0" b="0"/>
                  <wp:docPr id="530902997" name="그림 530902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902997" name="그림 530902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009" cy="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D9B18" w14:textId="77777777" w:rsidR="00CA092B" w:rsidRPr="002F3CBF" w:rsidRDefault="00CA092B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3B53C681" w14:textId="77777777" w:rsidR="00CA092B" w:rsidRPr="000C2C0C" w:rsidRDefault="00CA092B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17F31417" w14:textId="77777777" w:rsidR="00CA092B" w:rsidRPr="000C2C0C" w:rsidRDefault="00CA092B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296A452A" wp14:editId="6CEC2C5B">
                  <wp:extent cx="662305" cy="220980"/>
                  <wp:effectExtent l="19050" t="0" r="4445" b="0"/>
                  <wp:docPr id="151482160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92B" w:rsidRPr="00441AE1" w14:paraId="42E9A968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049168C8" w14:textId="77777777" w:rsidR="00CA092B" w:rsidRPr="00441AE1" w:rsidRDefault="00CA092B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596D63CC" w14:textId="77777777" w:rsidR="00CA092B" w:rsidRPr="00441AE1" w:rsidRDefault="00CA092B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549A6A37" w14:textId="77777777" w:rsidR="00CA092B" w:rsidRPr="00441AE1" w:rsidRDefault="00CA092B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CA092B" w:rsidRPr="00441AE1" w14:paraId="73DD5DE4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1914C410" w14:textId="77777777" w:rsidR="00CA092B" w:rsidRPr="00441AE1" w:rsidRDefault="00CA092B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CB26604" w14:textId="77777777" w:rsidR="00CA092B" w:rsidRPr="00441AE1" w:rsidRDefault="00CA092B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30076E0" w14:textId="77777777" w:rsidR="00CA092B" w:rsidRPr="00441AE1" w:rsidRDefault="00CA092B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CA092B" w:rsidRPr="00441AE1" w14:paraId="758C6AAB" w14:textId="77777777" w:rsidTr="00E14ED9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0E67F109" w14:textId="77777777" w:rsidR="00CA092B" w:rsidRPr="00441AE1" w:rsidRDefault="00CA092B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4496ADD3" w14:textId="77777777" w:rsidR="00CA092B" w:rsidRPr="00441AE1" w:rsidRDefault="00CA092B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4A09E22F">
                <v:roundrect id="_x0000_s2113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63976366" w14:textId="77777777" w:rsidR="00CA092B" w:rsidRPr="00441AE1" w:rsidRDefault="00CA092B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41CD2189" w14:textId="77777777" w:rsidR="00CA092B" w:rsidRPr="00441AE1" w:rsidRDefault="00CA092B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7836F924">
                <v:roundrect id="_x0000_s2112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1920B5B8" w14:textId="77777777" w:rsidR="00CA092B" w:rsidRDefault="00CA092B" w:rsidP="00CA092B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0DB395B6" w14:textId="05D46C51" w:rsidR="00CA092B" w:rsidRDefault="00CA092B" w:rsidP="00CA092B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 xml:space="preserve">Lesson </w:t>
      </w:r>
      <w:r>
        <w:rPr>
          <w:rFonts w:ascii="Harmonia Sans CPS" w:hAnsi="Harmonia Sans CPS" w:cs="Arial" w:hint="eastAsia"/>
          <w:b/>
          <w:sz w:val="26"/>
          <w:szCs w:val="26"/>
        </w:rPr>
        <w:t>12</w:t>
      </w:r>
    </w:p>
    <w:p w14:paraId="3D8318A5" w14:textId="77777777" w:rsidR="00CA092B" w:rsidRDefault="00CA092B" w:rsidP="00CA092B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CA092B" w:rsidRPr="00A327B5" w14:paraId="68306827" w14:textId="77777777" w:rsidTr="00E14ED9">
        <w:trPr>
          <w:trHeight w:val="36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9554E40" w14:textId="77777777" w:rsidR="00CA092B" w:rsidRPr="00A327B5" w:rsidRDefault="00CA092B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08A7E510" w14:textId="77777777" w:rsidR="00CA092B" w:rsidRPr="00A327B5" w:rsidRDefault="00CA092B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C0B5B4C" w14:textId="77777777" w:rsidR="00CA092B" w:rsidRPr="00A327B5" w:rsidRDefault="00CA092B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4ABA4D33" w14:textId="77777777" w:rsidR="00CA092B" w:rsidRPr="00A327B5" w:rsidRDefault="00CA092B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160F19" w:rsidRPr="00441AE1" w14:paraId="00B07106" w14:textId="77777777" w:rsidTr="00E14ED9">
        <w:trPr>
          <w:trHeight w:val="15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9D13" w14:textId="0D0A6549" w:rsidR="00160F19" w:rsidRPr="00441AE1" w:rsidRDefault="00160F19" w:rsidP="00160F1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2DC5033" wp14:editId="1F511ADD">
                  <wp:extent cx="1041558" cy="900000"/>
                  <wp:effectExtent l="0" t="0" r="0" b="0"/>
                  <wp:docPr id="201169225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64744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55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EB3DF" w14:textId="733A1315" w:rsidR="00160F19" w:rsidRPr="00FB7055" w:rsidRDefault="00160F19" w:rsidP="00160F1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snak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6746" w14:textId="15FB0F9B" w:rsidR="00160F19" w:rsidRPr="00441AE1" w:rsidRDefault="00160F19" w:rsidP="00160F1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5B927444" wp14:editId="24C8809C">
                  <wp:extent cx="761905" cy="900000"/>
                  <wp:effectExtent l="0" t="0" r="0" b="0"/>
                  <wp:docPr id="17512766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746491" name=""/>
                          <pic:cNvPicPr/>
                        </pic:nvPicPr>
                        <pic:blipFill rotWithShape="1">
                          <a:blip r:embed="rId36"/>
                          <a:srcRect b="6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905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CC88" w14:textId="6FB17B43" w:rsidR="00160F19" w:rsidRPr="00FB7055" w:rsidRDefault="00160F19" w:rsidP="00160F1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sock</w:t>
            </w:r>
          </w:p>
        </w:tc>
      </w:tr>
      <w:tr w:rsidR="00160F19" w:rsidRPr="00441AE1" w14:paraId="35236466" w14:textId="77777777" w:rsidTr="00E14ED9">
        <w:trPr>
          <w:trHeight w:val="15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B113" w14:textId="06D29C40" w:rsidR="00160F19" w:rsidRPr="00441AE1" w:rsidRDefault="00160F19" w:rsidP="00160F1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58C0EDBC" wp14:editId="3B6E17D4">
                  <wp:extent cx="873145" cy="900000"/>
                  <wp:effectExtent l="0" t="0" r="0" b="0"/>
                  <wp:docPr id="10025588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13563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4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1DABB" w14:textId="0141F40A" w:rsidR="00160F19" w:rsidRPr="00FB7055" w:rsidRDefault="00160F19" w:rsidP="00160F1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sit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F915" w14:textId="5A3BC4FA" w:rsidR="00160F19" w:rsidRPr="00441AE1" w:rsidRDefault="00160F19" w:rsidP="00160F1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42007E24" wp14:editId="3333B8E1">
                  <wp:extent cx="996962" cy="900000"/>
                  <wp:effectExtent l="0" t="0" r="0" b="0"/>
                  <wp:docPr id="8798664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24355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62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8536" w14:textId="590E4A4A" w:rsidR="00160F19" w:rsidRPr="00FB7055" w:rsidRDefault="00160F19" w:rsidP="00160F1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sun</w:t>
            </w:r>
          </w:p>
        </w:tc>
      </w:tr>
      <w:tr w:rsidR="00160F19" w:rsidRPr="00441AE1" w14:paraId="7148CBF0" w14:textId="77777777" w:rsidTr="00E14ED9">
        <w:trPr>
          <w:trHeight w:val="15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7998" w14:textId="7872D9A9" w:rsidR="00160F19" w:rsidRPr="00441AE1" w:rsidRDefault="00160F19" w:rsidP="00160F1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91520F4" wp14:editId="0C4CA3DE">
                  <wp:extent cx="1075174" cy="900000"/>
                  <wp:effectExtent l="0" t="0" r="0" b="0"/>
                  <wp:docPr id="4181736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83296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17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87C36" w14:textId="4D861106" w:rsidR="00160F19" w:rsidRPr="00FB7055" w:rsidRDefault="00160F19" w:rsidP="00160F1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abl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DBBE" w14:textId="2B4803CC" w:rsidR="00160F19" w:rsidRPr="00441AE1" w:rsidRDefault="00160F19" w:rsidP="00160F1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04C6832D" wp14:editId="11C09DF0">
                  <wp:extent cx="1290465" cy="900000"/>
                  <wp:effectExtent l="0" t="0" r="0" b="0"/>
                  <wp:docPr id="173809297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36041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46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BD5F" w14:textId="617F0256" w:rsidR="00160F19" w:rsidRPr="00FB7055" w:rsidRDefault="00160F19" w:rsidP="00160F1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iger</w:t>
            </w:r>
          </w:p>
        </w:tc>
      </w:tr>
      <w:tr w:rsidR="00160F19" w:rsidRPr="00441AE1" w14:paraId="2070432E" w14:textId="77777777" w:rsidTr="00E14ED9">
        <w:trPr>
          <w:trHeight w:val="15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9BB8" w14:textId="608992F4" w:rsidR="00160F19" w:rsidRPr="00441AE1" w:rsidRDefault="00160F19" w:rsidP="00160F1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8D78232" wp14:editId="7E259C0E">
                  <wp:extent cx="1117914" cy="900000"/>
                  <wp:effectExtent l="0" t="0" r="0" b="0"/>
                  <wp:docPr id="178838323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9870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91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69A1D" w14:textId="0B188271" w:rsidR="00160F19" w:rsidRPr="00FB7055" w:rsidRDefault="00160F19" w:rsidP="00160F1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elephon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342F" w14:textId="4650EF1C" w:rsidR="00160F19" w:rsidRPr="00441AE1" w:rsidRDefault="00160F19" w:rsidP="00160F1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29F1D8A5" wp14:editId="5D90C126">
                  <wp:extent cx="735428" cy="900000"/>
                  <wp:effectExtent l="0" t="0" r="0" b="0"/>
                  <wp:docPr id="16106990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31741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42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CD43" w14:textId="2B3DB486" w:rsidR="00160F19" w:rsidRPr="00FB7055" w:rsidRDefault="00160F19" w:rsidP="00160F1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wo</w:t>
            </w:r>
          </w:p>
        </w:tc>
      </w:tr>
      <w:tr w:rsidR="00160F19" w:rsidRPr="00441AE1" w14:paraId="4A77500E" w14:textId="77777777" w:rsidTr="00E14ED9">
        <w:trPr>
          <w:trHeight w:val="15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0C43" w14:textId="36CE165D" w:rsidR="00160F19" w:rsidRPr="00441AE1" w:rsidRDefault="00160F19" w:rsidP="00160F1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B3CCB86" wp14:editId="06522BFD">
                  <wp:extent cx="795518" cy="900000"/>
                  <wp:effectExtent l="0" t="0" r="0" b="0"/>
                  <wp:docPr id="5103347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84987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1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923EF" w14:textId="0E9BEBD1" w:rsidR="00160F19" w:rsidRPr="00FB7055" w:rsidRDefault="00160F19" w:rsidP="00160F1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umbrell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4724" w14:textId="0EB26C46" w:rsidR="00160F19" w:rsidRPr="00441AE1" w:rsidRDefault="00160F19" w:rsidP="00160F1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DF06782" wp14:editId="330CEACA">
                  <wp:extent cx="1212430" cy="900000"/>
                  <wp:effectExtent l="0" t="0" r="0" b="0"/>
                  <wp:docPr id="17987384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33937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43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F636" w14:textId="6D4B8F0D" w:rsidR="00160F19" w:rsidRPr="00FB7055" w:rsidRDefault="00160F19" w:rsidP="00160F1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under</w:t>
            </w:r>
          </w:p>
        </w:tc>
      </w:tr>
      <w:tr w:rsidR="00160F19" w:rsidRPr="00441AE1" w14:paraId="65E28792" w14:textId="77777777" w:rsidTr="00E14ED9">
        <w:trPr>
          <w:trHeight w:val="15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0C24" w14:textId="06BBCD47" w:rsidR="00160F19" w:rsidRPr="00441AE1" w:rsidRDefault="00160F19" w:rsidP="00160F1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DBED177" wp14:editId="0FBEAD3E">
                  <wp:extent cx="989671" cy="900000"/>
                  <wp:effectExtent l="0" t="0" r="0" b="0"/>
                  <wp:docPr id="8465719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06182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67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9FDC" w14:textId="014AA274" w:rsidR="00160F19" w:rsidRPr="00FB7055" w:rsidRDefault="00160F19" w:rsidP="00160F1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umpir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B283" w14:textId="2746F7EF" w:rsidR="00160F19" w:rsidRPr="00441AE1" w:rsidRDefault="00160F19" w:rsidP="00160F1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8A263B7" wp14:editId="6B8BC867">
                  <wp:extent cx="722727" cy="900000"/>
                  <wp:effectExtent l="0" t="0" r="0" b="0"/>
                  <wp:docPr id="14800286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63800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72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FB2B" w14:textId="5CCD5C4D" w:rsidR="00160F19" w:rsidRPr="00FB7055" w:rsidRDefault="00160F19" w:rsidP="00160F1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up</w:t>
            </w:r>
          </w:p>
        </w:tc>
      </w:tr>
    </w:tbl>
    <w:p w14:paraId="7179AB7F" w14:textId="4D5AF0EE" w:rsidR="00F44112" w:rsidRDefault="00F44112">
      <w:pPr>
        <w:widowControl/>
        <w:wordWrap/>
        <w:autoSpaceDE/>
        <w:autoSpaceDN/>
        <w:jc w:val="left"/>
      </w:pPr>
    </w:p>
    <w:p w14:paraId="7628FEC5" w14:textId="6C940243" w:rsidR="00160F19" w:rsidRDefault="00160F19">
      <w:pPr>
        <w:widowControl/>
        <w:wordWrap/>
        <w:autoSpaceDE/>
        <w:autoSpaceDN/>
        <w:jc w:val="left"/>
      </w:pPr>
      <w:r>
        <w:br w:type="page"/>
      </w:r>
    </w:p>
    <w:p w14:paraId="0527C572" w14:textId="77777777" w:rsidR="00A71C08" w:rsidRDefault="00A71C08">
      <w:pPr>
        <w:widowControl/>
        <w:wordWrap/>
        <w:autoSpaceDE/>
        <w:autoSpaceDN/>
        <w:jc w:val="left"/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A71C08" w:rsidRPr="000C2C0C" w14:paraId="3E8AB0F4" w14:textId="77777777" w:rsidTr="00E14ED9">
        <w:trPr>
          <w:gridBefore w:val="1"/>
          <w:wBefore w:w="123" w:type="dxa"/>
          <w:trHeight w:val="907"/>
        </w:trPr>
        <w:tc>
          <w:tcPr>
            <w:tcW w:w="1985" w:type="dxa"/>
            <w:gridSpan w:val="2"/>
            <w:vAlign w:val="center"/>
          </w:tcPr>
          <w:p w14:paraId="5D0E211D" w14:textId="77777777" w:rsidR="00A71C08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drawing>
                <wp:inline distT="0" distB="0" distL="0" distR="0" wp14:anchorId="3C075D13" wp14:editId="415EA0FF">
                  <wp:extent cx="1099009" cy="510650"/>
                  <wp:effectExtent l="0" t="0" r="0" b="0"/>
                  <wp:docPr id="1205694119" name="그림 1205694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694119" name="그림 1205694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009" cy="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941A9" w14:textId="77777777" w:rsidR="00A71C08" w:rsidRPr="002F3CBF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DF8A7FE" w14:textId="77777777" w:rsidR="00A71C08" w:rsidRPr="000C2C0C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67518C92" w14:textId="77777777" w:rsidR="00A71C08" w:rsidRPr="000C2C0C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3A6086AF" wp14:editId="241BC8FC">
                  <wp:extent cx="662305" cy="220980"/>
                  <wp:effectExtent l="19050" t="0" r="4445" b="0"/>
                  <wp:docPr id="139963828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C08" w:rsidRPr="00441AE1" w14:paraId="5972C7CC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69B35A67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20A0127D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37F1FC8F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71C08" w:rsidRPr="00441AE1" w14:paraId="0402E194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2367D2C0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610CC9F8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AD0E1A" w14:textId="77777777" w:rsidR="00A71C08" w:rsidRPr="00441AE1" w:rsidRDefault="00A71C08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71C08" w:rsidRPr="00441AE1" w14:paraId="79044C21" w14:textId="77777777" w:rsidTr="00E14ED9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7D948DFA" w14:textId="77777777" w:rsidR="00A71C08" w:rsidRPr="00441AE1" w:rsidRDefault="00A71C08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4717BE42" w14:textId="77777777" w:rsidR="00A71C08" w:rsidRPr="00441AE1" w:rsidRDefault="00A71C08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62D73AA6">
                <v:roundrect id="_x0000_s2109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74EACF5A" w14:textId="77777777" w:rsidR="00A71C08" w:rsidRPr="00441AE1" w:rsidRDefault="00A71C08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6F21A6AE" w14:textId="77777777" w:rsidR="00A71C08" w:rsidRPr="00441AE1" w:rsidRDefault="00A71C08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75F1EC96">
                <v:roundrect id="_x0000_s2108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34E995FC" w14:textId="77777777" w:rsidR="00A71C08" w:rsidRDefault="00A71C08" w:rsidP="00A71C08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002BB21A" w14:textId="1FCFDEEB" w:rsidR="00A71C08" w:rsidRDefault="00A71C08" w:rsidP="00A71C08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>Lesson</w:t>
      </w:r>
      <w:r w:rsidR="00E24A3F">
        <w:rPr>
          <w:rFonts w:ascii="Harmonia Sans CPS" w:hAnsi="Harmonia Sans CPS" w:cs="Arial" w:hint="eastAsia"/>
          <w:b/>
          <w:sz w:val="26"/>
          <w:szCs w:val="26"/>
        </w:rPr>
        <w:t xml:space="preserve"> 13</w:t>
      </w:r>
    </w:p>
    <w:p w14:paraId="275C42D9" w14:textId="77777777" w:rsidR="00A71C08" w:rsidRDefault="00A71C08" w:rsidP="00A71C08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A71C08" w:rsidRPr="00A327B5" w14:paraId="282BFD63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97D498A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767AF8AA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A2812D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03427916" w14:textId="77777777" w:rsidR="00A71C08" w:rsidRPr="00A327B5" w:rsidRDefault="00A71C08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A71C08" w:rsidRPr="00441AE1" w14:paraId="1332B038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81E1" w14:textId="142B0D0B" w:rsidR="00A71C08" w:rsidRPr="00441AE1" w:rsidRDefault="00160F19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52A01A57" wp14:editId="631F500C">
                  <wp:extent cx="1527810" cy="843915"/>
                  <wp:effectExtent l="0" t="0" r="0" b="0"/>
                  <wp:docPr id="8008016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801628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76715" w14:textId="562D80A7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va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825F" w14:textId="48F31DC6" w:rsidR="00A71C08" w:rsidRPr="00441AE1" w:rsidRDefault="00160F19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1CA0421" wp14:editId="3EB3F0A8">
                  <wp:extent cx="1418710" cy="1368000"/>
                  <wp:effectExtent l="0" t="0" r="0" b="0"/>
                  <wp:docPr id="889008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00887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71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4602" w14:textId="36E7E417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vine</w:t>
            </w:r>
          </w:p>
        </w:tc>
      </w:tr>
      <w:tr w:rsidR="00A71C08" w:rsidRPr="00441AE1" w14:paraId="6F3E6BB8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00A1" w14:textId="190902D2" w:rsidR="00A71C08" w:rsidRPr="00441AE1" w:rsidRDefault="00160F19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09BDE492" wp14:editId="1764F38E">
                  <wp:extent cx="1158539" cy="1368000"/>
                  <wp:effectExtent l="0" t="0" r="0" b="0"/>
                  <wp:docPr id="13394760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47605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39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7E160" w14:textId="55E58F5B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vas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0541" w14:textId="3CBB3B1C" w:rsidR="00A71C08" w:rsidRPr="00441AE1" w:rsidRDefault="00160F19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5D78426" wp14:editId="25D8175C">
                  <wp:extent cx="1392305" cy="1368000"/>
                  <wp:effectExtent l="0" t="0" r="0" b="0"/>
                  <wp:docPr id="14453615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36152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305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5F3D" w14:textId="16A4BD42" w:rsidR="00A71C08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violin</w:t>
            </w:r>
          </w:p>
        </w:tc>
      </w:tr>
    </w:tbl>
    <w:p w14:paraId="48B75366" w14:textId="77777777" w:rsidR="00A71C08" w:rsidRDefault="00A71C08" w:rsidP="00A71C08">
      <w:pPr>
        <w:widowControl/>
        <w:wordWrap/>
        <w:autoSpaceDE/>
        <w:autoSpaceDN/>
        <w:jc w:val="left"/>
      </w:pPr>
    </w:p>
    <w:p w14:paraId="03957471" w14:textId="4CC90D83" w:rsidR="00A71C08" w:rsidRDefault="00A71C08">
      <w:pPr>
        <w:widowControl/>
        <w:wordWrap/>
        <w:autoSpaceDE/>
        <w:autoSpaceDN/>
        <w:jc w:val="left"/>
      </w:pPr>
      <w:r>
        <w:br w:type="page"/>
      </w:r>
    </w:p>
    <w:p w14:paraId="0528EE87" w14:textId="77777777" w:rsidR="00E24A3F" w:rsidRDefault="00E24A3F" w:rsidP="00E24A3F">
      <w:pPr>
        <w:widowControl/>
        <w:wordWrap/>
        <w:autoSpaceDE/>
        <w:autoSpaceDN/>
        <w:jc w:val="left"/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E24A3F" w:rsidRPr="000C2C0C" w14:paraId="70F2888B" w14:textId="77777777" w:rsidTr="00E14ED9">
        <w:trPr>
          <w:gridBefore w:val="1"/>
          <w:wBefore w:w="123" w:type="dxa"/>
          <w:trHeight w:val="907"/>
        </w:trPr>
        <w:tc>
          <w:tcPr>
            <w:tcW w:w="1985" w:type="dxa"/>
            <w:gridSpan w:val="2"/>
            <w:vAlign w:val="center"/>
          </w:tcPr>
          <w:p w14:paraId="0E535E14" w14:textId="77777777" w:rsidR="00E24A3F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drawing>
                <wp:inline distT="0" distB="0" distL="0" distR="0" wp14:anchorId="69E51D98" wp14:editId="1F7D753F">
                  <wp:extent cx="1099009" cy="510650"/>
                  <wp:effectExtent l="0" t="0" r="0" b="0"/>
                  <wp:docPr id="1291119331" name="그림 1291119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119331" name="그림 1291119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009" cy="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4CDF1D" w14:textId="77777777" w:rsidR="00E24A3F" w:rsidRPr="002F3CBF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331817B4" w14:textId="77777777" w:rsidR="00E24A3F" w:rsidRPr="000C2C0C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3E5228C3" w14:textId="77777777" w:rsidR="00E24A3F" w:rsidRPr="000C2C0C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3277CD7D" wp14:editId="391303D6">
                  <wp:extent cx="662305" cy="220980"/>
                  <wp:effectExtent l="19050" t="0" r="4445" b="0"/>
                  <wp:docPr id="38620706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A3F" w:rsidRPr="00441AE1" w14:paraId="2B550175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236D362F" w14:textId="77777777" w:rsidR="00E24A3F" w:rsidRPr="00441AE1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2FC45BF4" w14:textId="77777777" w:rsidR="00E24A3F" w:rsidRPr="00441AE1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1B085FEF" w14:textId="77777777" w:rsidR="00E24A3F" w:rsidRPr="00441AE1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E24A3F" w:rsidRPr="00441AE1" w14:paraId="79D080B9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7725B0BB" w14:textId="77777777" w:rsidR="00E24A3F" w:rsidRPr="00441AE1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7BF9DDDB" w14:textId="77777777" w:rsidR="00E24A3F" w:rsidRPr="00441AE1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BC1185D" w14:textId="77777777" w:rsidR="00E24A3F" w:rsidRPr="00441AE1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E24A3F" w:rsidRPr="00441AE1" w14:paraId="1F22F3A9" w14:textId="77777777" w:rsidTr="00E14ED9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4EE72A59" w14:textId="77777777" w:rsidR="00E24A3F" w:rsidRPr="00441AE1" w:rsidRDefault="00E24A3F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15507CF7" w14:textId="77777777" w:rsidR="00E24A3F" w:rsidRPr="00441AE1" w:rsidRDefault="00E24A3F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30985054">
                <v:roundrect id="_x0000_s2115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4BD6C108" w14:textId="77777777" w:rsidR="00E24A3F" w:rsidRPr="00441AE1" w:rsidRDefault="00E24A3F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08B83DAE" w14:textId="77777777" w:rsidR="00E24A3F" w:rsidRPr="00441AE1" w:rsidRDefault="00E24A3F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5E4E83F3">
                <v:roundrect id="_x0000_s2114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1AEA5DC2" w14:textId="77777777" w:rsidR="00E24A3F" w:rsidRDefault="00E24A3F" w:rsidP="00E24A3F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2C1B9A45" w14:textId="38D47E53" w:rsidR="00E24A3F" w:rsidRDefault="00E24A3F" w:rsidP="00E24A3F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>Lesson 1</w:t>
      </w:r>
      <w:r>
        <w:rPr>
          <w:rFonts w:ascii="Harmonia Sans CPS" w:hAnsi="Harmonia Sans CPS" w:cs="Arial" w:hint="eastAsia"/>
          <w:b/>
          <w:sz w:val="26"/>
          <w:szCs w:val="26"/>
        </w:rPr>
        <w:t>4</w:t>
      </w:r>
    </w:p>
    <w:p w14:paraId="39FA04C9" w14:textId="77777777" w:rsidR="00E24A3F" w:rsidRDefault="00E24A3F" w:rsidP="00E24A3F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E24A3F" w:rsidRPr="00A327B5" w14:paraId="2CB15524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79663F1" w14:textId="77777777" w:rsidR="00E24A3F" w:rsidRPr="00A327B5" w:rsidRDefault="00E24A3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6F84F4FB" w14:textId="77777777" w:rsidR="00E24A3F" w:rsidRPr="00A327B5" w:rsidRDefault="00E24A3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B7389E" w14:textId="77777777" w:rsidR="00E24A3F" w:rsidRPr="00A327B5" w:rsidRDefault="00E24A3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4203F3EB" w14:textId="77777777" w:rsidR="00E24A3F" w:rsidRPr="00A327B5" w:rsidRDefault="00E24A3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E24A3F" w:rsidRPr="00441AE1" w14:paraId="0CA58FFC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0698" w14:textId="1F54DA69" w:rsidR="00E24A3F" w:rsidRPr="00441AE1" w:rsidRDefault="00160F19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54BA572" wp14:editId="292C960C">
                  <wp:extent cx="1437924" cy="1368000"/>
                  <wp:effectExtent l="0" t="0" r="0" b="0"/>
                  <wp:docPr id="15935407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540765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92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B7C2" w14:textId="15D1DF70" w:rsidR="00E24A3F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watch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4C57" w14:textId="406FB454" w:rsidR="00E24A3F" w:rsidRPr="00441AE1" w:rsidRDefault="00160F19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865D901" wp14:editId="4482AD6F">
                  <wp:extent cx="1188663" cy="1368000"/>
                  <wp:effectExtent l="0" t="0" r="0" b="0"/>
                  <wp:docPr id="8248022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0222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663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8EA8" w14:textId="30042E7C" w:rsidR="00E24A3F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whale</w:t>
            </w:r>
          </w:p>
        </w:tc>
      </w:tr>
      <w:tr w:rsidR="00E24A3F" w:rsidRPr="00441AE1" w14:paraId="4BBEFF8C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7EED" w14:textId="73B11165" w:rsidR="00E24A3F" w:rsidRPr="00441AE1" w:rsidRDefault="00160F19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AF549D2" wp14:editId="2AA3F387">
                  <wp:extent cx="1067341" cy="1368000"/>
                  <wp:effectExtent l="0" t="0" r="0" b="0"/>
                  <wp:docPr id="20770141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014192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41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35C5" w14:textId="4D869151" w:rsidR="00E24A3F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wate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A116" w14:textId="7A4B06EB" w:rsidR="00E24A3F" w:rsidRPr="00441AE1" w:rsidRDefault="00160F19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2B555265" wp14:editId="51B53D70">
                  <wp:extent cx="1219944" cy="1368000"/>
                  <wp:effectExtent l="0" t="0" r="0" b="0"/>
                  <wp:docPr id="16421474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147465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94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664B" w14:textId="1D66B30B" w:rsidR="00E24A3F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window</w:t>
            </w:r>
          </w:p>
        </w:tc>
      </w:tr>
    </w:tbl>
    <w:p w14:paraId="795E7AF4" w14:textId="77777777" w:rsidR="00E24A3F" w:rsidRDefault="00E24A3F" w:rsidP="00E24A3F">
      <w:pPr>
        <w:widowControl/>
        <w:wordWrap/>
        <w:autoSpaceDE/>
        <w:autoSpaceDN/>
        <w:jc w:val="left"/>
      </w:pPr>
    </w:p>
    <w:p w14:paraId="389FEA1D" w14:textId="1181C51A" w:rsidR="00E24A3F" w:rsidRDefault="00E24A3F">
      <w:pPr>
        <w:widowControl/>
        <w:wordWrap/>
        <w:autoSpaceDE/>
        <w:autoSpaceDN/>
        <w:jc w:val="left"/>
      </w:pPr>
      <w:r>
        <w:br w:type="page"/>
      </w:r>
    </w:p>
    <w:p w14:paraId="0EB5F1A0" w14:textId="77777777" w:rsidR="00E24A3F" w:rsidRDefault="00E24A3F" w:rsidP="00E24A3F">
      <w:pPr>
        <w:widowControl/>
        <w:wordWrap/>
        <w:autoSpaceDE/>
        <w:autoSpaceDN/>
        <w:jc w:val="left"/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E24A3F" w:rsidRPr="000C2C0C" w14:paraId="33BAB76B" w14:textId="77777777" w:rsidTr="00E14ED9">
        <w:trPr>
          <w:gridBefore w:val="1"/>
          <w:wBefore w:w="123" w:type="dxa"/>
          <w:trHeight w:val="907"/>
        </w:trPr>
        <w:tc>
          <w:tcPr>
            <w:tcW w:w="1985" w:type="dxa"/>
            <w:gridSpan w:val="2"/>
            <w:vAlign w:val="center"/>
          </w:tcPr>
          <w:p w14:paraId="7503411E" w14:textId="77777777" w:rsidR="00E24A3F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drawing>
                <wp:inline distT="0" distB="0" distL="0" distR="0" wp14:anchorId="2E296D49" wp14:editId="614B3C57">
                  <wp:extent cx="1099009" cy="510650"/>
                  <wp:effectExtent l="0" t="0" r="0" b="0"/>
                  <wp:docPr id="644759912" name="그림 644759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759912" name="그림 644759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009" cy="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60C5E" w14:textId="77777777" w:rsidR="00E24A3F" w:rsidRPr="002F3CBF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C753E5A" w14:textId="77777777" w:rsidR="00E24A3F" w:rsidRPr="000C2C0C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48E5D21E" w14:textId="77777777" w:rsidR="00E24A3F" w:rsidRPr="000C2C0C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215316C0" wp14:editId="0B9C980C">
                  <wp:extent cx="662305" cy="220980"/>
                  <wp:effectExtent l="19050" t="0" r="4445" b="0"/>
                  <wp:docPr id="1039802655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A3F" w:rsidRPr="00441AE1" w14:paraId="06B567D8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1D1B5AA4" w14:textId="77777777" w:rsidR="00E24A3F" w:rsidRPr="00441AE1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3D710618" w14:textId="77777777" w:rsidR="00E24A3F" w:rsidRPr="00441AE1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34038942" w14:textId="77777777" w:rsidR="00E24A3F" w:rsidRPr="00441AE1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E24A3F" w:rsidRPr="00441AE1" w14:paraId="2A9A355C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785D8C27" w14:textId="77777777" w:rsidR="00E24A3F" w:rsidRPr="00441AE1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37D6A755" w14:textId="77777777" w:rsidR="00E24A3F" w:rsidRPr="00441AE1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0DE48C3" w14:textId="77777777" w:rsidR="00E24A3F" w:rsidRPr="00441AE1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E24A3F" w:rsidRPr="00441AE1" w14:paraId="69B05583" w14:textId="77777777" w:rsidTr="00E14ED9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78FDE010" w14:textId="77777777" w:rsidR="00E24A3F" w:rsidRPr="00441AE1" w:rsidRDefault="00E24A3F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3E89B741" w14:textId="77777777" w:rsidR="00E24A3F" w:rsidRPr="00441AE1" w:rsidRDefault="00E24A3F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6DEA6C0B">
                <v:roundrect id="_x0000_s2117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444812C1" w14:textId="77777777" w:rsidR="00E24A3F" w:rsidRPr="00441AE1" w:rsidRDefault="00E24A3F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1C043D4C" w14:textId="77777777" w:rsidR="00E24A3F" w:rsidRPr="00441AE1" w:rsidRDefault="00E24A3F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553FE160">
                <v:roundrect id="_x0000_s2116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2CCD78AE" w14:textId="77777777" w:rsidR="00E24A3F" w:rsidRDefault="00E24A3F" w:rsidP="00E24A3F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619B68E0" w14:textId="6EC0188B" w:rsidR="00E24A3F" w:rsidRDefault="00E24A3F" w:rsidP="00E24A3F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>Lesson 1</w:t>
      </w:r>
      <w:r>
        <w:rPr>
          <w:rFonts w:ascii="Harmonia Sans CPS" w:hAnsi="Harmonia Sans CPS" w:cs="Arial" w:hint="eastAsia"/>
          <w:b/>
          <w:sz w:val="26"/>
          <w:szCs w:val="26"/>
        </w:rPr>
        <w:t>5</w:t>
      </w:r>
    </w:p>
    <w:p w14:paraId="22134606" w14:textId="77777777" w:rsidR="00E24A3F" w:rsidRDefault="00E24A3F" w:rsidP="00E24A3F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E24A3F" w:rsidRPr="00A327B5" w14:paraId="45645C70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721631" w14:textId="77777777" w:rsidR="00E24A3F" w:rsidRPr="00A327B5" w:rsidRDefault="00E24A3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2BCA309E" w14:textId="77777777" w:rsidR="00E24A3F" w:rsidRPr="00A327B5" w:rsidRDefault="00E24A3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B7D693" w14:textId="77777777" w:rsidR="00E24A3F" w:rsidRPr="00A327B5" w:rsidRDefault="00E24A3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55AF6938" w14:textId="77777777" w:rsidR="00E24A3F" w:rsidRPr="00A327B5" w:rsidRDefault="00E24A3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2235B6" w:rsidRPr="00441AE1" w14:paraId="3920C5F0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1F63" w14:textId="065F713A" w:rsidR="002235B6" w:rsidRPr="00441AE1" w:rsidRDefault="00160F19" w:rsidP="002235B6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68779F1" wp14:editId="2C3DC994">
                  <wp:extent cx="1257222" cy="1368000"/>
                  <wp:effectExtent l="0" t="0" r="0" b="0"/>
                  <wp:docPr id="21430568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056882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222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FE59F" w14:textId="277FD8A5" w:rsidR="002235B6" w:rsidRPr="00FB7055" w:rsidRDefault="00AC4DA7" w:rsidP="002235B6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box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B144" w14:textId="5DE5F6CA" w:rsidR="002235B6" w:rsidRPr="00441AE1" w:rsidRDefault="00160F19" w:rsidP="002235B6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5A399785" wp14:editId="29E01314">
                  <wp:extent cx="1184812" cy="1368000"/>
                  <wp:effectExtent l="0" t="0" r="0" b="0"/>
                  <wp:docPr id="9013444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344466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812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79DC" w14:textId="51A76BEC" w:rsidR="002235B6" w:rsidRPr="00FB7055" w:rsidRDefault="00AC4DA7" w:rsidP="002235B6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ox</w:t>
            </w:r>
          </w:p>
        </w:tc>
      </w:tr>
      <w:tr w:rsidR="002235B6" w:rsidRPr="00441AE1" w14:paraId="51D04B8F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59EF" w14:textId="369A3543" w:rsidR="002235B6" w:rsidRPr="00441AE1" w:rsidRDefault="00160F19" w:rsidP="002235B6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54FA2627" wp14:editId="3C9D2BE1">
                  <wp:extent cx="1261559" cy="1368000"/>
                  <wp:effectExtent l="0" t="0" r="0" b="0"/>
                  <wp:docPr id="73561705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617059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559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062F" w14:textId="5F0F4EAB" w:rsidR="002235B6" w:rsidRPr="00FB7055" w:rsidRDefault="00AC4DA7" w:rsidP="002235B6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fox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32D" w14:textId="53AE9433" w:rsidR="002235B6" w:rsidRPr="00441AE1" w:rsidRDefault="00160F19" w:rsidP="002235B6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160F1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B784F07" wp14:editId="017CABF8">
                  <wp:extent cx="1527810" cy="969010"/>
                  <wp:effectExtent l="0" t="0" r="0" b="2540"/>
                  <wp:docPr id="13155018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501852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C7D7" w14:textId="1FAC8CCA" w:rsidR="002235B6" w:rsidRPr="00FB7055" w:rsidRDefault="00AC4DA7" w:rsidP="002235B6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xylophone</w:t>
            </w:r>
          </w:p>
        </w:tc>
      </w:tr>
    </w:tbl>
    <w:p w14:paraId="19CBF594" w14:textId="2DDECE69" w:rsidR="00E24A3F" w:rsidRDefault="00E24A3F" w:rsidP="00E24A3F">
      <w:pPr>
        <w:widowControl/>
        <w:wordWrap/>
        <w:autoSpaceDE/>
        <w:autoSpaceDN/>
        <w:jc w:val="left"/>
      </w:pPr>
      <w:r>
        <w:br w:type="page"/>
      </w: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E24A3F" w:rsidRPr="000C2C0C" w14:paraId="5F646AF8" w14:textId="77777777" w:rsidTr="00E14ED9">
        <w:trPr>
          <w:gridBefore w:val="1"/>
          <w:wBefore w:w="123" w:type="dxa"/>
          <w:trHeight w:val="907"/>
        </w:trPr>
        <w:tc>
          <w:tcPr>
            <w:tcW w:w="1985" w:type="dxa"/>
            <w:gridSpan w:val="2"/>
            <w:vAlign w:val="center"/>
          </w:tcPr>
          <w:p w14:paraId="4098DEB8" w14:textId="77777777" w:rsidR="00E24A3F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lastRenderedPageBreak/>
              <w:drawing>
                <wp:inline distT="0" distB="0" distL="0" distR="0" wp14:anchorId="52E075E1" wp14:editId="0224B118">
                  <wp:extent cx="1099009" cy="510650"/>
                  <wp:effectExtent l="0" t="0" r="0" b="0"/>
                  <wp:docPr id="790901353" name="그림 790901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901353" name="그림 790901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009" cy="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51C46" w14:textId="77777777" w:rsidR="00E24A3F" w:rsidRPr="002F3CBF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303A84B2" w14:textId="77777777" w:rsidR="00E24A3F" w:rsidRPr="000C2C0C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50015D48" w14:textId="77777777" w:rsidR="00E24A3F" w:rsidRPr="000C2C0C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7A4A1140" wp14:editId="0684C0A3">
                  <wp:extent cx="662305" cy="220980"/>
                  <wp:effectExtent l="19050" t="0" r="4445" b="0"/>
                  <wp:docPr id="14249986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A3F" w:rsidRPr="00441AE1" w14:paraId="3D952CEB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2A68A7CD" w14:textId="77777777" w:rsidR="00E24A3F" w:rsidRPr="00441AE1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0BFA390B" w14:textId="77777777" w:rsidR="00E24A3F" w:rsidRPr="00441AE1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196B1F1C" w14:textId="77777777" w:rsidR="00E24A3F" w:rsidRPr="00441AE1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E24A3F" w:rsidRPr="00441AE1" w14:paraId="5C053C54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1EE9129B" w14:textId="77777777" w:rsidR="00E24A3F" w:rsidRPr="00441AE1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6E7B98FA" w14:textId="77777777" w:rsidR="00E24A3F" w:rsidRPr="00441AE1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A89267" w14:textId="77777777" w:rsidR="00E24A3F" w:rsidRPr="00441AE1" w:rsidRDefault="00E24A3F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E24A3F" w:rsidRPr="00441AE1" w14:paraId="460E87BC" w14:textId="77777777" w:rsidTr="00E14ED9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4FE84439" w14:textId="77777777" w:rsidR="00E24A3F" w:rsidRPr="00441AE1" w:rsidRDefault="00E24A3F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1C8E1327" w14:textId="77777777" w:rsidR="00E24A3F" w:rsidRPr="00441AE1" w:rsidRDefault="00E24A3F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45A32E7C">
                <v:roundrect id="_x0000_s2119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11818DD9" w14:textId="77777777" w:rsidR="00E24A3F" w:rsidRPr="00441AE1" w:rsidRDefault="00E24A3F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322B66AB" w14:textId="77777777" w:rsidR="00E24A3F" w:rsidRPr="00441AE1" w:rsidRDefault="00E24A3F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203B30CD">
                <v:roundrect id="_x0000_s2118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367A1A6E" w14:textId="77777777" w:rsidR="00E24A3F" w:rsidRDefault="00E24A3F" w:rsidP="00E24A3F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0554AD5B" w14:textId="63A7B786" w:rsidR="00E24A3F" w:rsidRDefault="00E24A3F" w:rsidP="00E24A3F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>Lesson 1</w:t>
      </w:r>
      <w:r>
        <w:rPr>
          <w:rFonts w:ascii="Harmonia Sans CPS" w:hAnsi="Harmonia Sans CPS" w:cs="Arial" w:hint="eastAsia"/>
          <w:b/>
          <w:sz w:val="26"/>
          <w:szCs w:val="26"/>
        </w:rPr>
        <w:t>6</w:t>
      </w:r>
    </w:p>
    <w:p w14:paraId="76CD5E8C" w14:textId="77777777" w:rsidR="00AC4DA7" w:rsidRDefault="00AC4DA7" w:rsidP="00E24A3F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AC4DA7" w:rsidRPr="00A327B5" w14:paraId="7D232F4C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326CFA" w14:textId="77777777" w:rsidR="00AC4DA7" w:rsidRPr="00A327B5" w:rsidRDefault="00AC4DA7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1F8BA53D" w14:textId="77777777" w:rsidR="00AC4DA7" w:rsidRPr="00A327B5" w:rsidRDefault="00AC4DA7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B4ED6B9" w14:textId="77777777" w:rsidR="00AC4DA7" w:rsidRPr="00A327B5" w:rsidRDefault="00AC4DA7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2A904E93" w14:textId="77777777" w:rsidR="00AC4DA7" w:rsidRPr="00A327B5" w:rsidRDefault="00AC4DA7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AC4DA7" w:rsidRPr="00441AE1" w14:paraId="6353ED52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64E7" w14:textId="56F1F6AD" w:rsidR="00AC4DA7" w:rsidRPr="00441AE1" w:rsidRDefault="003F2868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3F2868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B913F5D" wp14:editId="170DBAD8">
                  <wp:extent cx="1304044" cy="1368000"/>
                  <wp:effectExtent l="0" t="0" r="0" b="0"/>
                  <wp:docPr id="61815542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155426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04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DDA24" w14:textId="1307D1E8" w:rsidR="00AC4DA7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yak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8A51" w14:textId="05282EB2" w:rsidR="00AC4DA7" w:rsidRPr="00441AE1" w:rsidRDefault="00E67560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E67560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1940B93" wp14:editId="4F5FCB4E">
                  <wp:extent cx="1088069" cy="1368000"/>
                  <wp:effectExtent l="0" t="0" r="0" b="0"/>
                  <wp:docPr id="322246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24617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069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2D34" w14:textId="14D6DAAB" w:rsidR="00AC4DA7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zebra</w:t>
            </w:r>
          </w:p>
        </w:tc>
      </w:tr>
      <w:tr w:rsidR="00AC4DA7" w:rsidRPr="00441AE1" w14:paraId="0114D291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3CEE" w14:textId="42C5C88C" w:rsidR="00AC4DA7" w:rsidRPr="00441AE1" w:rsidRDefault="00E67560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E67560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8AB847E" wp14:editId="2706A340">
                  <wp:extent cx="1527810" cy="1330960"/>
                  <wp:effectExtent l="0" t="0" r="0" b="2540"/>
                  <wp:docPr id="17924475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447568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3DA4" w14:textId="4A66670A" w:rsidR="00AC4DA7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yoy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ABD8" w14:textId="0BEA1474" w:rsidR="00AC4DA7" w:rsidRPr="00441AE1" w:rsidRDefault="00E67560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E67560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2E1F4E3B" wp14:editId="483B419B">
                  <wp:extent cx="1312887" cy="1368000"/>
                  <wp:effectExtent l="0" t="0" r="0" b="0"/>
                  <wp:docPr id="1651904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90428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887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73A1" w14:textId="358CB878" w:rsidR="00AC4DA7" w:rsidRPr="00FB7055" w:rsidRDefault="00AC4DA7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zoo</w:t>
            </w:r>
          </w:p>
        </w:tc>
      </w:tr>
    </w:tbl>
    <w:p w14:paraId="17EBA6A0" w14:textId="2B555481" w:rsidR="007B36D2" w:rsidRDefault="007B36D2" w:rsidP="00FC2A96">
      <w:pPr>
        <w:widowControl/>
        <w:wordWrap/>
        <w:autoSpaceDE/>
        <w:autoSpaceDN/>
        <w:jc w:val="left"/>
        <w:rPr>
          <w:rFonts w:hint="eastAsia"/>
        </w:rPr>
      </w:pPr>
    </w:p>
    <w:sectPr w:rsidR="007B36D2" w:rsidSect="004315DA">
      <w:pgSz w:w="11906" w:h="16838"/>
      <w:pgMar w:top="680" w:right="720" w:bottom="720" w:left="6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D14AC" w14:textId="77777777" w:rsidR="00AD482B" w:rsidRDefault="00AD482B" w:rsidP="00684209">
      <w:pPr>
        <w:spacing w:before="0" w:line="240" w:lineRule="auto"/>
      </w:pPr>
      <w:r>
        <w:separator/>
      </w:r>
    </w:p>
  </w:endnote>
  <w:endnote w:type="continuationSeparator" w:id="0">
    <w:p w14:paraId="06D14675" w14:textId="77777777" w:rsidR="00AD482B" w:rsidRDefault="00AD482B" w:rsidP="0068420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armonia Sans CPS">
    <w:altName w:val="Arial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76017" w14:textId="77777777" w:rsidR="00AD482B" w:rsidRDefault="00AD482B" w:rsidP="00684209">
      <w:pPr>
        <w:spacing w:before="0" w:line="240" w:lineRule="auto"/>
      </w:pPr>
      <w:r>
        <w:separator/>
      </w:r>
    </w:p>
  </w:footnote>
  <w:footnote w:type="continuationSeparator" w:id="0">
    <w:p w14:paraId="4108056D" w14:textId="77777777" w:rsidR="00AD482B" w:rsidRDefault="00AD482B" w:rsidP="00684209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2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E81"/>
    <w:rsid w:val="00053F82"/>
    <w:rsid w:val="00071992"/>
    <w:rsid w:val="000A38B9"/>
    <w:rsid w:val="000C1B75"/>
    <w:rsid w:val="000C1CAC"/>
    <w:rsid w:val="000D4DD9"/>
    <w:rsid w:val="00104AFC"/>
    <w:rsid w:val="00107273"/>
    <w:rsid w:val="00157044"/>
    <w:rsid w:val="00160237"/>
    <w:rsid w:val="00160F19"/>
    <w:rsid w:val="00165652"/>
    <w:rsid w:val="001760D7"/>
    <w:rsid w:val="001944DD"/>
    <w:rsid w:val="001C20DE"/>
    <w:rsid w:val="001D353D"/>
    <w:rsid w:val="001F01E1"/>
    <w:rsid w:val="0020346B"/>
    <w:rsid w:val="002158C1"/>
    <w:rsid w:val="002235B6"/>
    <w:rsid w:val="002426D3"/>
    <w:rsid w:val="002505E4"/>
    <w:rsid w:val="002C68D2"/>
    <w:rsid w:val="002D1C6A"/>
    <w:rsid w:val="002D61B6"/>
    <w:rsid w:val="002D7BF2"/>
    <w:rsid w:val="002D7E12"/>
    <w:rsid w:val="002F3CBF"/>
    <w:rsid w:val="002F4200"/>
    <w:rsid w:val="0032176D"/>
    <w:rsid w:val="00322078"/>
    <w:rsid w:val="00332F8A"/>
    <w:rsid w:val="003A6131"/>
    <w:rsid w:val="003B6B74"/>
    <w:rsid w:val="003C2CE4"/>
    <w:rsid w:val="003F2868"/>
    <w:rsid w:val="003F2E1B"/>
    <w:rsid w:val="004162AF"/>
    <w:rsid w:val="00425BBB"/>
    <w:rsid w:val="004315DA"/>
    <w:rsid w:val="004321AB"/>
    <w:rsid w:val="00445F7F"/>
    <w:rsid w:val="004571D5"/>
    <w:rsid w:val="004606F2"/>
    <w:rsid w:val="004646DE"/>
    <w:rsid w:val="004917DD"/>
    <w:rsid w:val="004C15C4"/>
    <w:rsid w:val="005042B6"/>
    <w:rsid w:val="00510797"/>
    <w:rsid w:val="00566EFB"/>
    <w:rsid w:val="005763CE"/>
    <w:rsid w:val="005A5D03"/>
    <w:rsid w:val="006045DC"/>
    <w:rsid w:val="00613053"/>
    <w:rsid w:val="006217E1"/>
    <w:rsid w:val="0064555D"/>
    <w:rsid w:val="00655592"/>
    <w:rsid w:val="00666D6F"/>
    <w:rsid w:val="00684209"/>
    <w:rsid w:val="00690E81"/>
    <w:rsid w:val="00696FAA"/>
    <w:rsid w:val="006A7A60"/>
    <w:rsid w:val="006F4A97"/>
    <w:rsid w:val="00731D89"/>
    <w:rsid w:val="00757ACC"/>
    <w:rsid w:val="00792B4D"/>
    <w:rsid w:val="007B36D2"/>
    <w:rsid w:val="007D1A72"/>
    <w:rsid w:val="00805A2A"/>
    <w:rsid w:val="00810BEA"/>
    <w:rsid w:val="00854383"/>
    <w:rsid w:val="0087271D"/>
    <w:rsid w:val="00893E9E"/>
    <w:rsid w:val="00897914"/>
    <w:rsid w:val="008C3934"/>
    <w:rsid w:val="008D062E"/>
    <w:rsid w:val="008D31FB"/>
    <w:rsid w:val="0090238B"/>
    <w:rsid w:val="00962E9D"/>
    <w:rsid w:val="009718A1"/>
    <w:rsid w:val="009D647A"/>
    <w:rsid w:val="00A03CAD"/>
    <w:rsid w:val="00A23F88"/>
    <w:rsid w:val="00A35618"/>
    <w:rsid w:val="00A42F8B"/>
    <w:rsid w:val="00A712E6"/>
    <w:rsid w:val="00A71C08"/>
    <w:rsid w:val="00A73C50"/>
    <w:rsid w:val="00A849B3"/>
    <w:rsid w:val="00AA4CA1"/>
    <w:rsid w:val="00AC4DA7"/>
    <w:rsid w:val="00AC6D19"/>
    <w:rsid w:val="00AD482B"/>
    <w:rsid w:val="00B258FE"/>
    <w:rsid w:val="00B259E6"/>
    <w:rsid w:val="00B34A99"/>
    <w:rsid w:val="00B6723F"/>
    <w:rsid w:val="00BB43A9"/>
    <w:rsid w:val="00BC3C45"/>
    <w:rsid w:val="00C315C8"/>
    <w:rsid w:val="00C47F30"/>
    <w:rsid w:val="00C65F79"/>
    <w:rsid w:val="00CA092B"/>
    <w:rsid w:val="00CC7F6D"/>
    <w:rsid w:val="00CD22FF"/>
    <w:rsid w:val="00CE6FD0"/>
    <w:rsid w:val="00D1157E"/>
    <w:rsid w:val="00D25A5C"/>
    <w:rsid w:val="00D418A4"/>
    <w:rsid w:val="00D43A8D"/>
    <w:rsid w:val="00D90B29"/>
    <w:rsid w:val="00DA146E"/>
    <w:rsid w:val="00DB2BB8"/>
    <w:rsid w:val="00DD220A"/>
    <w:rsid w:val="00DD43FB"/>
    <w:rsid w:val="00E057A0"/>
    <w:rsid w:val="00E24A3F"/>
    <w:rsid w:val="00E378F1"/>
    <w:rsid w:val="00E469BC"/>
    <w:rsid w:val="00E52FDD"/>
    <w:rsid w:val="00E53902"/>
    <w:rsid w:val="00E65E28"/>
    <w:rsid w:val="00E67560"/>
    <w:rsid w:val="00E753F4"/>
    <w:rsid w:val="00E91F26"/>
    <w:rsid w:val="00EC1B2F"/>
    <w:rsid w:val="00EC3430"/>
    <w:rsid w:val="00EC39A3"/>
    <w:rsid w:val="00F17A2A"/>
    <w:rsid w:val="00F30790"/>
    <w:rsid w:val="00F44112"/>
    <w:rsid w:val="00F71717"/>
    <w:rsid w:val="00F71C75"/>
    <w:rsid w:val="00F773B3"/>
    <w:rsid w:val="00FB7055"/>
    <w:rsid w:val="00FC272D"/>
    <w:rsid w:val="00FC2A96"/>
    <w:rsid w:val="00FD2F02"/>
    <w:rsid w:val="00FE734C"/>
    <w:rsid w:val="00FF0C84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2"/>
    </o:shapelayout>
  </w:shapeDefaults>
  <w:decimalSymbol w:val="."/>
  <w:listSeparator w:val=","/>
  <w14:docId w14:val="152456BA"/>
  <w15:docId w15:val="{E12B0763-1904-45C8-835F-2D607FF5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before="100" w:beforeAutospacing="1" w:line="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5D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31D89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731D89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character" w:styleId="a3">
    <w:name w:val="Strong"/>
    <w:qFormat/>
    <w:rsid w:val="00071992"/>
    <w:rPr>
      <w:b/>
      <w:bCs/>
    </w:rPr>
  </w:style>
  <w:style w:type="character" w:styleId="a4">
    <w:name w:val="Emphasis"/>
    <w:qFormat/>
    <w:rsid w:val="00731D89"/>
    <w:rPr>
      <w:i/>
      <w:iCs/>
    </w:rPr>
  </w:style>
  <w:style w:type="paragraph" w:styleId="a5">
    <w:name w:val="List Paragraph"/>
    <w:basedOn w:val="a"/>
    <w:uiPriority w:val="34"/>
    <w:qFormat/>
    <w:rsid w:val="00731D89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4315DA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4315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842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84209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unhideWhenUsed/>
    <w:rsid w:val="0068420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84209"/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10727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107273"/>
    <w:pPr>
      <w:spacing w:before="0" w:beforeAutospacing="0" w:line="240" w:lineRule="auto"/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107273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customXml" Target="../customXml/item3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customXml" Target="../customXml/item4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50DDEDBB495B441B3C95ED14BEB3271" ma:contentTypeVersion="19" ma:contentTypeDescription="새 문서를 만듭니다." ma:contentTypeScope="" ma:versionID="49bbabe9be7ea1a382dc86d944de6018">
  <xsd:schema xmlns:xsd="http://www.w3.org/2001/XMLSchema" xmlns:xs="http://www.w3.org/2001/XMLSchema" xmlns:p="http://schemas.microsoft.com/office/2006/metadata/properties" xmlns:ns2="976a76cc-84f5-46f5-be5d-d927808cd17d" xmlns:ns3="f68144b3-fd14-45f2-b5ba-6786cb14ab86" targetNamespace="http://schemas.microsoft.com/office/2006/metadata/properties" ma:root="true" ma:fieldsID="d8368a08c6e3c0517b2fae00610c4a9a" ns2:_="" ns3:_="">
    <xsd:import namespace="976a76cc-84f5-46f5-be5d-d927808cd17d"/>
    <xsd:import namespace="f68144b3-fd14-45f2-b5ba-6786cb14a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a76cc-84f5-46f5-be5d-d927808cd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76800510-5627-49b9-9e1d-1417c9120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144b3-fd14-45f2-b5ba-6786cb14a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b33ce-ef48-4fb4-9e90-7ff70b5f6ba8}" ma:internalName="TaxCatchAll" ma:showField="CatchAllData" ma:web="f68144b3-fd14-45f2-b5ba-6786cb14a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a76cc-84f5-46f5-be5d-d927808cd17d">
      <Terms xmlns="http://schemas.microsoft.com/office/infopath/2007/PartnerControls"/>
    </lcf76f155ced4ddcb4097134ff3c332f>
    <TaxCatchAll xmlns="f68144b3-fd14-45f2-b5ba-6786cb14ab86" xsi:nil="true"/>
  </documentManagement>
</p:properties>
</file>

<file path=customXml/itemProps1.xml><?xml version="1.0" encoding="utf-8"?>
<ds:datastoreItem xmlns:ds="http://schemas.openxmlformats.org/officeDocument/2006/customXml" ds:itemID="{31FA860E-B5C1-41EA-A95C-5A146096C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1D509-2DBC-43B9-BA92-08C64EC5B214}"/>
</file>

<file path=customXml/itemProps3.xml><?xml version="1.0" encoding="utf-8"?>
<ds:datastoreItem xmlns:ds="http://schemas.openxmlformats.org/officeDocument/2006/customXml" ds:itemID="{DF35FD7C-B768-4721-9B1D-8526AB7E67B6}"/>
</file>

<file path=customXml/itemProps4.xml><?xml version="1.0" encoding="utf-8"?>
<ds:datastoreItem xmlns:ds="http://schemas.openxmlformats.org/officeDocument/2006/customXml" ds:itemID="{1150E907-53EC-46DF-A8DB-EF4BDB5F8F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compass</dc:creator>
  <cp:lastModifiedBy>전혜진</cp:lastModifiedBy>
  <cp:revision>6</cp:revision>
  <dcterms:created xsi:type="dcterms:W3CDTF">2025-07-16T02:24:00Z</dcterms:created>
  <dcterms:modified xsi:type="dcterms:W3CDTF">2025-07-1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DDEDBB495B441B3C95ED14BEB3271</vt:lpwstr>
  </property>
</Properties>
</file>